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8EC7" w14:textId="7D6A45A0" w:rsidR="00AF3FE9" w:rsidRPr="00911F1A" w:rsidRDefault="00526D83" w:rsidP="004348FA">
      <w:pPr>
        <w:tabs>
          <w:tab w:val="left" w:pos="5103"/>
        </w:tabs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関係者外秘</w:t>
      </w:r>
      <w:r w:rsidRPr="00911F1A">
        <w:rPr>
          <w:rFonts w:ascii="BIZ UD明朝 Medium" w:eastAsia="BIZ UD明朝 Medium" w:hAnsi="BIZ UD明朝 Medium"/>
        </w:rPr>
        <w:tab/>
        <w:t>申請年月日：202</w:t>
      </w:r>
      <w:r w:rsidR="00636FAB">
        <w:rPr>
          <w:rFonts w:ascii="BIZ UD明朝 Medium" w:eastAsia="BIZ UD明朝 Medium" w:hAnsi="BIZ UD明朝 Medium" w:hint="eastAsia"/>
        </w:rPr>
        <w:t>6</w:t>
      </w:r>
      <w:r w:rsidRPr="00911F1A">
        <w:rPr>
          <w:rFonts w:ascii="BIZ UD明朝 Medium" w:eastAsia="BIZ UD明朝 Medium" w:hAnsi="BIZ UD明朝 Medium"/>
        </w:rPr>
        <w:t>年　　月　　日</w:t>
      </w:r>
    </w:p>
    <w:p w14:paraId="43AF1746" w14:textId="77777777" w:rsidR="00AF3FE9" w:rsidRPr="00911F1A" w:rsidRDefault="00AF3FE9">
      <w:pPr>
        <w:tabs>
          <w:tab w:val="left" w:pos="5280"/>
        </w:tabs>
        <w:rPr>
          <w:rFonts w:ascii="BIZ UD明朝 Medium" w:eastAsia="BIZ UD明朝 Medium" w:hAnsi="BIZ UD明朝 Medium"/>
          <w:u w:val="single"/>
        </w:rPr>
      </w:pPr>
    </w:p>
    <w:p w14:paraId="2F1CAE00" w14:textId="60BA8F73" w:rsidR="00AF3FE9" w:rsidRPr="00911F1A" w:rsidRDefault="00526D83">
      <w:pPr>
        <w:tabs>
          <w:tab w:val="right" w:pos="6510"/>
        </w:tabs>
        <w:ind w:right="-256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11F1A">
        <w:rPr>
          <w:rFonts w:ascii="BIZ UD明朝 Medium" w:eastAsia="BIZ UD明朝 Medium" w:hAnsi="BIZ UD明朝 Medium"/>
          <w:sz w:val="20"/>
          <w:szCs w:val="20"/>
        </w:rPr>
        <w:t>※申請する認定種別を選択して</w:t>
      </w:r>
      <w:r w:rsidRPr="00911F1A">
        <w:rPr>
          <w:rFonts w:ascii="ＭＳ 明朝" w:eastAsia="ＭＳ 明朝" w:hAnsi="ＭＳ 明朝" w:cs="ＭＳ 明朝" w:hint="eastAsia"/>
          <w:sz w:val="20"/>
          <w:szCs w:val="20"/>
        </w:rPr>
        <w:t>✔</w:t>
      </w:r>
      <w:r w:rsidRPr="00911F1A">
        <w:rPr>
          <w:rFonts w:ascii="BIZ UD明朝 Medium" w:eastAsia="BIZ UD明朝 Medium" w:hAnsi="BIZ UD明朝 Medium"/>
          <w:sz w:val="20"/>
          <w:szCs w:val="20"/>
        </w:rPr>
        <w:t>を記入して</w:t>
      </w:r>
      <w:r w:rsidR="007E1649">
        <w:rPr>
          <w:rFonts w:ascii="BIZ UD明朝 Medium" w:eastAsia="BIZ UD明朝 Medium" w:hAnsi="BIZ UD明朝 Medium" w:hint="eastAsia"/>
          <w:sz w:val="20"/>
          <w:szCs w:val="20"/>
        </w:rPr>
        <w:t>くだ</w:t>
      </w:r>
      <w:r w:rsidRPr="00911F1A">
        <w:rPr>
          <w:rFonts w:ascii="BIZ UD明朝 Medium" w:eastAsia="BIZ UD明朝 Medium" w:hAnsi="BIZ UD明朝 Medium"/>
          <w:sz w:val="20"/>
          <w:szCs w:val="20"/>
        </w:rPr>
        <w:t>さい。</w:t>
      </w:r>
    </w:p>
    <w:tbl>
      <w:tblPr>
        <w:tblStyle w:val="a5"/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2835"/>
        <w:gridCol w:w="1134"/>
      </w:tblGrid>
      <w:tr w:rsidR="00AF3FE9" w:rsidRPr="00911F1A" w14:paraId="1EF8C538" w14:textId="77777777">
        <w:trPr>
          <w:trHeight w:val="33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4BFA1B" w14:textId="77777777" w:rsidR="00AF3FE9" w:rsidRPr="00911F1A" w:rsidRDefault="00526D83">
            <w:pPr>
              <w:tabs>
                <w:tab w:val="right" w:pos="6510"/>
              </w:tabs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1F1A">
              <w:rPr>
                <w:rFonts w:ascii="BIZ UD明朝 Medium" w:eastAsia="BIZ UD明朝 Medium" w:hAnsi="BIZ UD明朝 Medium"/>
                <w:sz w:val="20"/>
                <w:szCs w:val="20"/>
              </w:rPr>
              <w:t>エンジニアリング系学士課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6E248" w14:textId="77777777" w:rsidR="00AF3FE9" w:rsidRPr="00911F1A" w:rsidRDefault="00AF3FE9">
            <w:pPr>
              <w:tabs>
                <w:tab w:val="right" w:pos="6510"/>
              </w:tabs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E3C365" w14:textId="77777777" w:rsidR="00AF3FE9" w:rsidRPr="00911F1A" w:rsidRDefault="00526D83">
            <w:pPr>
              <w:tabs>
                <w:tab w:val="right" w:pos="6510"/>
              </w:tabs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11F1A">
              <w:rPr>
                <w:rFonts w:ascii="BIZ UD明朝 Medium" w:eastAsia="BIZ UD明朝 Medium" w:hAnsi="BIZ UD明朝 Medium"/>
                <w:sz w:val="20"/>
                <w:szCs w:val="20"/>
              </w:rPr>
              <w:t>情報専門系学士課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BA800" w14:textId="77777777" w:rsidR="00AF3FE9" w:rsidRPr="00911F1A" w:rsidRDefault="00AF3FE9">
            <w:pPr>
              <w:tabs>
                <w:tab w:val="right" w:pos="6510"/>
              </w:tabs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AF3FE9" w:rsidRPr="00911F1A" w14:paraId="5E2916C9" w14:textId="77777777">
        <w:trPr>
          <w:trHeight w:val="33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B2B82E" w14:textId="77777777" w:rsidR="00AF3FE9" w:rsidRPr="00911F1A" w:rsidRDefault="00526D83">
            <w:pPr>
              <w:tabs>
                <w:tab w:val="right" w:pos="6510"/>
              </w:tabs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911F1A">
              <w:rPr>
                <w:rFonts w:ascii="BIZ UD明朝 Medium" w:eastAsia="BIZ UD明朝 Medium" w:hAnsi="BIZ UD明朝 Medium"/>
                <w:sz w:val="20"/>
                <w:szCs w:val="20"/>
              </w:rPr>
              <w:t>エンジニアリング系修士課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09774" w14:textId="77777777" w:rsidR="00AF3FE9" w:rsidRPr="00911F1A" w:rsidRDefault="00AF3FE9">
            <w:pPr>
              <w:tabs>
                <w:tab w:val="right" w:pos="6510"/>
              </w:tabs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CEEF58" w14:textId="77777777" w:rsidR="00AF3FE9" w:rsidRPr="00911F1A" w:rsidRDefault="00526D83">
            <w:pPr>
              <w:tabs>
                <w:tab w:val="right" w:pos="6510"/>
              </w:tabs>
              <w:jc w:val="left"/>
              <w:rPr>
                <w:rFonts w:ascii="BIZ UD明朝 Medium" w:eastAsia="BIZ UD明朝 Medium" w:hAnsi="BIZ UD明朝 Medium"/>
                <w:highlight w:val="yellow"/>
                <w:u w:val="single"/>
              </w:rPr>
            </w:pPr>
            <w:r w:rsidRPr="00911F1A">
              <w:rPr>
                <w:rFonts w:ascii="BIZ UD明朝 Medium" w:eastAsia="BIZ UD明朝 Medium" w:hAnsi="BIZ UD明朝 Medium"/>
                <w:sz w:val="20"/>
                <w:szCs w:val="20"/>
              </w:rPr>
              <w:t>建築系学士修士課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0D144" w14:textId="77777777" w:rsidR="00AF3FE9" w:rsidRPr="00911F1A" w:rsidRDefault="00AF3FE9">
            <w:pPr>
              <w:tabs>
                <w:tab w:val="right" w:pos="6510"/>
              </w:tabs>
              <w:jc w:val="center"/>
              <w:rPr>
                <w:rFonts w:ascii="BIZ UD明朝 Medium" w:eastAsia="BIZ UD明朝 Medium" w:hAnsi="BIZ UD明朝 Medium"/>
                <w:highlight w:val="yellow"/>
                <w:u w:val="single"/>
              </w:rPr>
            </w:pPr>
          </w:p>
        </w:tc>
      </w:tr>
    </w:tbl>
    <w:p w14:paraId="695C0B3D" w14:textId="77777777" w:rsidR="00AF3FE9" w:rsidRPr="00911F1A" w:rsidRDefault="00526D83">
      <w:pPr>
        <w:ind w:left="3360" w:right="-254" w:firstLine="2169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11F1A">
        <w:rPr>
          <w:rFonts w:ascii="BIZ UD明朝 Medium" w:eastAsia="BIZ UD明朝 Medium" w:hAnsi="BIZ UD明朝 Medium"/>
          <w:sz w:val="20"/>
          <w:szCs w:val="20"/>
        </w:rPr>
        <w:t>適用基準：2019年度~</w:t>
      </w:r>
    </w:p>
    <w:p w14:paraId="0B28046C" w14:textId="77777777" w:rsidR="00AF3FE9" w:rsidRPr="00911F1A" w:rsidRDefault="00AF3FE9">
      <w:pPr>
        <w:ind w:right="-254"/>
        <w:jc w:val="right"/>
        <w:rPr>
          <w:rFonts w:ascii="BIZ UD明朝 Medium" w:eastAsia="BIZ UD明朝 Medium" w:hAnsi="BIZ UD明朝 Medium"/>
          <w:sz w:val="20"/>
          <w:szCs w:val="20"/>
        </w:rPr>
      </w:pPr>
    </w:p>
    <w:p w14:paraId="193E4DDF" w14:textId="77777777" w:rsidR="00AF3FE9" w:rsidRPr="00911F1A" w:rsidRDefault="00AF3FE9">
      <w:pPr>
        <w:rPr>
          <w:rFonts w:ascii="BIZ UD明朝 Medium" w:eastAsia="BIZ UD明朝 Medium" w:hAnsi="BIZ UD明朝 Medium"/>
        </w:rPr>
      </w:pPr>
    </w:p>
    <w:p w14:paraId="063E250E" w14:textId="1DF0B831" w:rsidR="00AF3FE9" w:rsidRPr="00911F1A" w:rsidRDefault="00F06CE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一般社団法人 </w:t>
      </w:r>
      <w:r w:rsidR="00526D83" w:rsidRPr="00911F1A">
        <w:rPr>
          <w:rFonts w:ascii="BIZ UD明朝 Medium" w:eastAsia="BIZ UD明朝 Medium" w:hAnsi="BIZ UD明朝 Medium"/>
          <w:sz w:val="24"/>
          <w:szCs w:val="24"/>
        </w:rPr>
        <w:t>日本技術者教育認定機構</w:t>
      </w:r>
    </w:p>
    <w:p w14:paraId="192030AD" w14:textId="03B2FBC5" w:rsidR="00AF3FE9" w:rsidRPr="00911F1A" w:rsidRDefault="00526D83">
      <w:pPr>
        <w:rPr>
          <w:rFonts w:ascii="BIZ UD明朝 Medium" w:eastAsia="BIZ UD明朝 Medium" w:hAnsi="BIZ UD明朝 Medium"/>
          <w:sz w:val="24"/>
          <w:szCs w:val="24"/>
        </w:rPr>
      </w:pPr>
      <w:r w:rsidRPr="00911F1A">
        <w:rPr>
          <w:rFonts w:ascii="BIZ UD明朝 Medium" w:eastAsia="BIZ UD明朝 Medium" w:hAnsi="BIZ UD明朝 Medium"/>
          <w:sz w:val="24"/>
          <w:szCs w:val="24"/>
        </w:rPr>
        <w:t>会長　　岸本　喜久雄　殿</w:t>
      </w:r>
    </w:p>
    <w:p w14:paraId="02F8253C" w14:textId="77777777" w:rsidR="00AF3FE9" w:rsidRPr="00911F1A" w:rsidRDefault="00AF3FE9">
      <w:pPr>
        <w:rPr>
          <w:rFonts w:ascii="BIZ UD明朝 Medium" w:eastAsia="BIZ UD明朝 Medium" w:hAnsi="BIZ UD明朝 Medium"/>
          <w:sz w:val="24"/>
          <w:szCs w:val="24"/>
        </w:rPr>
      </w:pPr>
    </w:p>
    <w:p w14:paraId="04B90DBF" w14:textId="77777777" w:rsidR="00AF3FE9" w:rsidRPr="00911F1A" w:rsidRDefault="00526D83">
      <w:pPr>
        <w:jc w:val="center"/>
        <w:rPr>
          <w:rFonts w:ascii="BIZ UD明朝 Medium" w:eastAsia="BIZ UD明朝 Medium" w:hAnsi="BIZ UD明朝 Medium" w:cs="ＭＳ ゴシック"/>
          <w:sz w:val="28"/>
          <w:szCs w:val="28"/>
          <w:u w:val="single"/>
        </w:rPr>
      </w:pPr>
      <w:r w:rsidRPr="00911F1A">
        <w:rPr>
          <w:rFonts w:ascii="BIZ UD明朝 Medium" w:eastAsia="BIZ UD明朝 Medium" w:hAnsi="BIZ UD明朝 Medium" w:cs="ＭＳ ゴシック"/>
          <w:sz w:val="28"/>
          <w:szCs w:val="28"/>
          <w:u w:val="single"/>
        </w:rPr>
        <w:t>技術者教育プログラム認定継続審査申請書</w:t>
      </w:r>
    </w:p>
    <w:p w14:paraId="4A510C8A" w14:textId="24D1D992" w:rsidR="00AF3FE9" w:rsidRPr="00911F1A" w:rsidRDefault="00526D83">
      <w:pPr>
        <w:jc w:val="center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911F1A">
        <w:rPr>
          <w:rFonts w:ascii="BIZ UD明朝 Medium" w:eastAsia="BIZ UD明朝 Medium" w:hAnsi="BIZ UD明朝 Medium" w:cs="ＭＳ ゴシック"/>
          <w:sz w:val="24"/>
          <w:szCs w:val="24"/>
          <w:u w:val="single"/>
        </w:rPr>
        <w:t>（202</w:t>
      </w:r>
      <w:r w:rsidR="00636FAB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>6</w:t>
      </w:r>
      <w:r w:rsidRPr="00911F1A">
        <w:rPr>
          <w:rFonts w:ascii="BIZ UD明朝 Medium" w:eastAsia="BIZ UD明朝 Medium" w:hAnsi="BIZ UD明朝 Medium" w:cs="ＭＳ ゴシック"/>
          <w:sz w:val="24"/>
          <w:szCs w:val="24"/>
          <w:u w:val="single"/>
        </w:rPr>
        <w:t>年度適用）</w:t>
      </w:r>
    </w:p>
    <w:p w14:paraId="225AE4CA" w14:textId="77777777" w:rsidR="00AF3FE9" w:rsidRPr="00911F1A" w:rsidRDefault="00AF3FE9">
      <w:pPr>
        <w:rPr>
          <w:rFonts w:ascii="BIZ UD明朝 Medium" w:eastAsia="BIZ UD明朝 Medium" w:hAnsi="BIZ UD明朝 Medium"/>
          <w:sz w:val="24"/>
          <w:szCs w:val="24"/>
        </w:rPr>
      </w:pPr>
    </w:p>
    <w:p w14:paraId="1407DBB3" w14:textId="6A93FB69" w:rsidR="00AF3FE9" w:rsidRPr="00911F1A" w:rsidRDefault="003D286C">
      <w:pPr>
        <w:ind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以</w:t>
      </w:r>
      <w:r w:rsidR="00526D83" w:rsidRPr="00911F1A">
        <w:rPr>
          <w:rFonts w:ascii="BIZ UD明朝 Medium" w:eastAsia="BIZ UD明朝 Medium" w:hAnsi="BIZ UD明朝 Medium"/>
        </w:rPr>
        <w:t>下の</w:t>
      </w:r>
      <w:r w:rsidR="00475A71">
        <w:rPr>
          <w:rFonts w:ascii="BIZ UD明朝 Medium" w:eastAsia="BIZ UD明朝 Medium" w:hAnsi="BIZ UD明朝 Medium" w:hint="eastAsia"/>
        </w:rPr>
        <w:t>とお</w:t>
      </w:r>
      <w:r w:rsidR="00526D83" w:rsidRPr="00911F1A">
        <w:rPr>
          <w:rFonts w:ascii="BIZ UD明朝 Medium" w:eastAsia="BIZ UD明朝 Medium" w:hAnsi="BIZ UD明朝 Medium"/>
        </w:rPr>
        <w:t>り認定</w:t>
      </w:r>
      <w:r w:rsidR="00475A71">
        <w:rPr>
          <w:rFonts w:ascii="BIZ UD明朝 Medium" w:eastAsia="BIZ UD明朝 Medium" w:hAnsi="BIZ UD明朝 Medium" w:hint="eastAsia"/>
        </w:rPr>
        <w:t>を</w:t>
      </w:r>
      <w:r w:rsidR="00526D83" w:rsidRPr="00911F1A">
        <w:rPr>
          <w:rFonts w:ascii="BIZ UD明朝 Medium" w:eastAsia="BIZ UD明朝 Medium" w:hAnsi="BIZ UD明朝 Medium"/>
        </w:rPr>
        <w:t>申請</w:t>
      </w:r>
      <w:r w:rsidR="00475A71">
        <w:rPr>
          <w:rFonts w:ascii="BIZ UD明朝 Medium" w:eastAsia="BIZ UD明朝 Medium" w:hAnsi="BIZ UD明朝 Medium" w:hint="eastAsia"/>
        </w:rPr>
        <w:t>いた</w:t>
      </w:r>
      <w:r w:rsidR="00526D83" w:rsidRPr="00911F1A">
        <w:rPr>
          <w:rFonts w:ascii="BIZ UD明朝 Medium" w:eastAsia="BIZ UD明朝 Medium" w:hAnsi="BIZ UD明朝 Medium"/>
        </w:rPr>
        <w:t>します。</w:t>
      </w:r>
    </w:p>
    <w:p w14:paraId="0C840BFE" w14:textId="77777777" w:rsidR="00AF3FE9" w:rsidRPr="00911F1A" w:rsidRDefault="00AF3FE9">
      <w:pPr>
        <w:rPr>
          <w:rFonts w:ascii="BIZ UD明朝 Medium" w:eastAsia="BIZ UD明朝 Medium" w:hAnsi="BIZ UD明朝 Medium"/>
          <w:sz w:val="24"/>
          <w:szCs w:val="24"/>
        </w:rPr>
      </w:pPr>
    </w:p>
    <w:p w14:paraId="40CCB7F6" w14:textId="77777777" w:rsidR="00AF3FE9" w:rsidRPr="00911F1A" w:rsidRDefault="00526D83">
      <w:pPr>
        <w:ind w:left="313" w:hanging="340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※ 本申請書を作成するにあたっては、本申請書様式の後ろに添付されている「申請書記入上の注意」をよくお読みください。</w:t>
      </w:r>
    </w:p>
    <w:p w14:paraId="08BA240C" w14:textId="77777777" w:rsidR="00AF3FE9" w:rsidRPr="00911F1A" w:rsidRDefault="00AF3FE9">
      <w:pPr>
        <w:rPr>
          <w:rFonts w:ascii="BIZ UD明朝 Medium" w:eastAsia="BIZ UD明朝 Medium" w:hAnsi="BIZ UD明朝 Medium"/>
          <w:sz w:val="24"/>
          <w:szCs w:val="24"/>
        </w:rPr>
      </w:pPr>
    </w:p>
    <w:p w14:paraId="6805A55E" w14:textId="77777777" w:rsidR="00AF3FE9" w:rsidRPr="00911F1A" w:rsidRDefault="00526D83">
      <w:pPr>
        <w:ind w:left="630" w:hanging="630"/>
        <w:rPr>
          <w:rFonts w:ascii="BIZ UD明朝 Medium" w:eastAsia="BIZ UD明朝 Medium" w:hAnsi="BIZ UD明朝 Medium" w:cs="ＭＳ ゴシック"/>
        </w:rPr>
      </w:pPr>
      <w:r w:rsidRPr="00911F1A">
        <w:rPr>
          <w:rFonts w:ascii="BIZ UD明朝 Medium" w:eastAsia="BIZ UD明朝 Medium" w:hAnsi="BIZ UD明朝 Medium"/>
        </w:rPr>
        <w:t>【</w:t>
      </w:r>
      <w:r w:rsidRPr="00911F1A">
        <w:rPr>
          <w:rFonts w:ascii="BIZ UD明朝 Medium" w:eastAsia="BIZ UD明朝 Medium" w:hAnsi="BIZ UD明朝 Medium" w:cs="ＭＳ ゴシック"/>
        </w:rPr>
        <w:t>申請者</w:t>
      </w:r>
      <w:r w:rsidRPr="00911F1A">
        <w:rPr>
          <w:rFonts w:ascii="BIZ UD明朝 Medium" w:eastAsia="BIZ UD明朝 Medium" w:hAnsi="BIZ UD明朝 Medium"/>
        </w:rPr>
        <w:t>】</w:t>
      </w:r>
    </w:p>
    <w:p w14:paraId="3BA5EC27" w14:textId="153C6A76" w:rsidR="00AF3FE9" w:rsidRPr="00911F1A" w:rsidRDefault="00526D83">
      <w:pPr>
        <w:ind w:firstLine="590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申請教育機関名称（大学名、高専名</w:t>
      </w:r>
      <w:r w:rsidR="00240602">
        <w:rPr>
          <w:rFonts w:ascii="BIZ UD明朝 Medium" w:eastAsia="BIZ UD明朝 Medium" w:hAnsi="BIZ UD明朝 Medium" w:hint="eastAsia"/>
        </w:rPr>
        <w:t>など</w:t>
      </w:r>
      <w:r w:rsidRPr="00911F1A">
        <w:rPr>
          <w:rFonts w:ascii="BIZ UD明朝 Medium" w:eastAsia="BIZ UD明朝 Medium" w:hAnsi="BIZ UD明朝 Medium"/>
        </w:rPr>
        <w:t>）：</w:t>
      </w:r>
    </w:p>
    <w:p w14:paraId="6761684F" w14:textId="77777777" w:rsidR="00AF3FE9" w:rsidRPr="00911F1A" w:rsidRDefault="00526D83">
      <w:pPr>
        <w:ind w:left="2409" w:hanging="1569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所属・役職：</w:t>
      </w:r>
    </w:p>
    <w:p w14:paraId="1EEB9E3B" w14:textId="77777777" w:rsidR="00AF3FE9" w:rsidRPr="00911F1A" w:rsidRDefault="00526D83">
      <w:pPr>
        <w:ind w:firstLine="827"/>
        <w:rPr>
          <w:rFonts w:ascii="BIZ UD明朝 Medium" w:eastAsia="BIZ UD明朝 Medium" w:hAnsi="BIZ UD明朝 Medium"/>
          <w:sz w:val="24"/>
          <w:szCs w:val="24"/>
        </w:rPr>
      </w:pPr>
      <w:r w:rsidRPr="00911F1A">
        <w:rPr>
          <w:rFonts w:ascii="BIZ UD明朝 Medium" w:eastAsia="BIZ UD明朝 Medium" w:hAnsi="BIZ UD明朝 Medium"/>
        </w:rPr>
        <w:t>氏名：</w:t>
      </w:r>
    </w:p>
    <w:p w14:paraId="5021F6C1" w14:textId="77777777" w:rsidR="00AF3FE9" w:rsidRPr="00911F1A" w:rsidRDefault="00526D83">
      <w:pPr>
        <w:ind w:left="82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氏名(カナ)：</w:t>
      </w:r>
    </w:p>
    <w:p w14:paraId="4204223B" w14:textId="77777777" w:rsidR="00AF3FE9" w:rsidRPr="00911F1A" w:rsidRDefault="00526D83">
      <w:pPr>
        <w:ind w:firstLine="82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連絡先　〒</w:t>
      </w:r>
    </w:p>
    <w:p w14:paraId="33A1FC4A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住所：</w:t>
      </w:r>
    </w:p>
    <w:p w14:paraId="685867F7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TEL：</w:t>
      </w:r>
    </w:p>
    <w:p w14:paraId="22995AB4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E-mail：</w:t>
      </w:r>
    </w:p>
    <w:p w14:paraId="70397B69" w14:textId="77777777" w:rsidR="00AF3FE9" w:rsidRPr="00911F1A" w:rsidRDefault="00AF3FE9">
      <w:pPr>
        <w:ind w:firstLine="1065"/>
        <w:rPr>
          <w:rFonts w:ascii="BIZ UD明朝 Medium" w:eastAsia="BIZ UD明朝 Medium" w:hAnsi="BIZ UD明朝 Medium"/>
        </w:rPr>
      </w:pPr>
    </w:p>
    <w:p w14:paraId="68406B0C" w14:textId="77777777" w:rsidR="00AF3FE9" w:rsidRPr="00911F1A" w:rsidRDefault="00526D83">
      <w:pPr>
        <w:ind w:hanging="1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【プログラムの情報】</w:t>
      </w:r>
    </w:p>
    <w:p w14:paraId="0A57879A" w14:textId="18FEF542" w:rsidR="00AF3FE9" w:rsidRPr="00911F1A" w:rsidRDefault="00526D83">
      <w:pPr>
        <w:ind w:hanging="1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（１）教育機関</w:t>
      </w:r>
      <w:r w:rsidR="004348FA">
        <w:rPr>
          <w:rFonts w:ascii="BIZ UD明朝 Medium" w:eastAsia="BIZ UD明朝 Medium" w:hAnsi="BIZ UD明朝 Medium" w:hint="eastAsia"/>
        </w:rPr>
        <w:t>およ</w:t>
      </w:r>
      <w:r w:rsidRPr="00911F1A">
        <w:rPr>
          <w:rFonts w:ascii="BIZ UD明朝 Medium" w:eastAsia="BIZ UD明朝 Medium" w:hAnsi="BIZ UD明朝 Medium"/>
        </w:rPr>
        <w:t>びプログラムの責任者</w:t>
      </w:r>
    </w:p>
    <w:p w14:paraId="5AF9C30F" w14:textId="77777777" w:rsidR="00AF3FE9" w:rsidRPr="00911F1A" w:rsidRDefault="00526D83">
      <w:pPr>
        <w:ind w:left="2368" w:hanging="2003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１）JABEE対応責任者（4月以降に担当される方）</w:t>
      </w:r>
    </w:p>
    <w:p w14:paraId="3ABD056B" w14:textId="77777777" w:rsidR="00AF3FE9" w:rsidRPr="00911F1A" w:rsidRDefault="00526D83">
      <w:pPr>
        <w:ind w:left="2369" w:hanging="1554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所属・役職：</w:t>
      </w:r>
    </w:p>
    <w:p w14:paraId="0085B417" w14:textId="77777777" w:rsidR="00AF3FE9" w:rsidRPr="00911F1A" w:rsidRDefault="00526D83">
      <w:pPr>
        <w:ind w:firstLine="827"/>
        <w:rPr>
          <w:rFonts w:ascii="BIZ UD明朝 Medium" w:eastAsia="BIZ UD明朝 Medium" w:hAnsi="BIZ UD明朝 Medium"/>
          <w:sz w:val="24"/>
          <w:szCs w:val="24"/>
        </w:rPr>
      </w:pPr>
      <w:r w:rsidRPr="00911F1A">
        <w:rPr>
          <w:rFonts w:ascii="BIZ UD明朝 Medium" w:eastAsia="BIZ UD明朝 Medium" w:hAnsi="BIZ UD明朝 Medium"/>
        </w:rPr>
        <w:t>氏名：</w:t>
      </w:r>
    </w:p>
    <w:p w14:paraId="245A7E25" w14:textId="77777777" w:rsidR="00AF3FE9" w:rsidRPr="00911F1A" w:rsidRDefault="00526D83">
      <w:pPr>
        <w:ind w:firstLine="82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氏名(カナ)：</w:t>
      </w:r>
    </w:p>
    <w:p w14:paraId="3EA6163A" w14:textId="77777777" w:rsidR="00AF3FE9" w:rsidRPr="00911F1A" w:rsidRDefault="00526D83">
      <w:pPr>
        <w:ind w:firstLine="82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連絡先　〒</w:t>
      </w:r>
    </w:p>
    <w:p w14:paraId="04AF8AAD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住所：</w:t>
      </w:r>
    </w:p>
    <w:p w14:paraId="5D67B150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TEL：</w:t>
      </w:r>
    </w:p>
    <w:p w14:paraId="6E0A392E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E-mail：</w:t>
      </w:r>
    </w:p>
    <w:p w14:paraId="194081DD" w14:textId="77777777" w:rsidR="00AF3FE9" w:rsidRPr="00911F1A" w:rsidRDefault="00AF3FE9">
      <w:pPr>
        <w:ind w:left="560" w:hanging="1"/>
        <w:rPr>
          <w:rFonts w:ascii="BIZ UD明朝 Medium" w:eastAsia="BIZ UD明朝 Medium" w:hAnsi="BIZ UD明朝 Medium"/>
        </w:rPr>
      </w:pPr>
    </w:p>
    <w:p w14:paraId="5AC2C158" w14:textId="77777777" w:rsidR="00AF3FE9" w:rsidRPr="00911F1A" w:rsidRDefault="00526D83">
      <w:pPr>
        <w:ind w:left="362" w:hanging="1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２）プログラム責任者（4月以降に担当される方）</w:t>
      </w:r>
    </w:p>
    <w:p w14:paraId="7C80206F" w14:textId="77777777" w:rsidR="00AF3FE9" w:rsidRPr="00911F1A" w:rsidRDefault="00526D83">
      <w:pPr>
        <w:ind w:left="2369" w:hanging="1554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所属・役職：</w:t>
      </w:r>
    </w:p>
    <w:p w14:paraId="5A694FDD" w14:textId="77777777" w:rsidR="00AF3FE9" w:rsidRPr="00911F1A" w:rsidRDefault="00526D83">
      <w:pPr>
        <w:ind w:firstLine="827"/>
        <w:rPr>
          <w:rFonts w:ascii="BIZ UD明朝 Medium" w:eastAsia="BIZ UD明朝 Medium" w:hAnsi="BIZ UD明朝 Medium"/>
          <w:sz w:val="24"/>
          <w:szCs w:val="24"/>
        </w:rPr>
      </w:pPr>
      <w:r w:rsidRPr="00911F1A">
        <w:rPr>
          <w:rFonts w:ascii="BIZ UD明朝 Medium" w:eastAsia="BIZ UD明朝 Medium" w:hAnsi="BIZ UD明朝 Medium"/>
        </w:rPr>
        <w:t>氏名：</w:t>
      </w:r>
    </w:p>
    <w:p w14:paraId="1529AFC6" w14:textId="77777777" w:rsidR="00AF3FE9" w:rsidRPr="00911F1A" w:rsidRDefault="00526D83">
      <w:pPr>
        <w:ind w:firstLine="82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氏名(カナ)：</w:t>
      </w:r>
    </w:p>
    <w:p w14:paraId="7B48F446" w14:textId="77777777" w:rsidR="00AF3FE9" w:rsidRPr="00911F1A" w:rsidRDefault="00526D83">
      <w:pPr>
        <w:ind w:firstLine="82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連絡先　〒</w:t>
      </w:r>
    </w:p>
    <w:p w14:paraId="38D02E39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住所：</w:t>
      </w:r>
    </w:p>
    <w:p w14:paraId="2589FFE0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TEL：</w:t>
      </w:r>
    </w:p>
    <w:p w14:paraId="3A29EC92" w14:textId="77777777" w:rsidR="00AF3FE9" w:rsidRPr="00911F1A" w:rsidRDefault="00526D83">
      <w:pPr>
        <w:ind w:firstLine="106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E-mail：</w:t>
      </w:r>
    </w:p>
    <w:p w14:paraId="75657FB7" w14:textId="77777777" w:rsidR="00AF3FE9" w:rsidRPr="00911F1A" w:rsidRDefault="00AF3FE9">
      <w:pPr>
        <w:ind w:firstLine="1065"/>
        <w:rPr>
          <w:rFonts w:ascii="BIZ UD明朝 Medium" w:eastAsia="BIZ UD明朝 Medium" w:hAnsi="BIZ UD明朝 Medium"/>
        </w:rPr>
      </w:pPr>
    </w:p>
    <w:p w14:paraId="73A02AFD" w14:textId="77777777" w:rsidR="00911F1A" w:rsidRDefault="00911F1A">
      <w:pPr>
        <w:rPr>
          <w:rFonts w:ascii="BIZ UD明朝 Medium" w:eastAsia="BIZ UD明朝 Medium" w:hAnsi="BIZ UD明朝 Medium" w:cs="ＭＳ ゴシック"/>
        </w:rPr>
      </w:pPr>
      <w:r>
        <w:rPr>
          <w:rFonts w:ascii="BIZ UD明朝 Medium" w:eastAsia="BIZ UD明朝 Medium" w:hAnsi="BIZ UD明朝 Medium" w:cs="ＭＳ ゴシック"/>
        </w:rPr>
        <w:br w:type="page"/>
      </w:r>
    </w:p>
    <w:p w14:paraId="51E19826" w14:textId="4B1DE8FF" w:rsidR="00AF3FE9" w:rsidRPr="00911F1A" w:rsidRDefault="00526D83">
      <w:pPr>
        <w:rPr>
          <w:rFonts w:ascii="BIZ UD明朝 Medium" w:eastAsia="BIZ UD明朝 Medium" w:hAnsi="BIZ UD明朝 Medium" w:cs="ＭＳ ゴシック"/>
        </w:rPr>
      </w:pPr>
      <w:r w:rsidRPr="00911F1A">
        <w:rPr>
          <w:rFonts w:ascii="BIZ UD明朝 Medium" w:eastAsia="BIZ UD明朝 Medium" w:hAnsi="BIZ UD明朝 Medium" w:cs="ＭＳ ゴシック"/>
        </w:rPr>
        <w:lastRenderedPageBreak/>
        <w:t>（２）認定申請プログラムの</w:t>
      </w:r>
      <w:r w:rsidR="001E0189">
        <w:rPr>
          <w:rFonts w:ascii="BIZ UD明朝 Medium" w:eastAsia="BIZ UD明朝 Medium" w:hAnsi="BIZ UD明朝 Medium" w:cs="ＭＳ ゴシック" w:hint="eastAsia"/>
        </w:rPr>
        <w:t>名称</w:t>
      </w:r>
    </w:p>
    <w:p w14:paraId="5696CFA2" w14:textId="6E483289" w:rsidR="00AF3FE9" w:rsidRPr="00911F1A" w:rsidRDefault="00526D83">
      <w:pPr>
        <w:ind w:left="391" w:firstLine="196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以下に記入する教育</w:t>
      </w:r>
      <w:r w:rsidR="001E0189">
        <w:rPr>
          <w:rFonts w:ascii="BIZ UD明朝 Medium" w:eastAsia="BIZ UD明朝 Medium" w:hAnsi="BIZ UD明朝 Medium" w:hint="eastAsia"/>
        </w:rPr>
        <w:t>機関</w:t>
      </w:r>
      <w:r w:rsidR="004348FA">
        <w:rPr>
          <w:rFonts w:ascii="BIZ UD明朝 Medium" w:eastAsia="BIZ UD明朝 Medium" w:hAnsi="BIZ UD明朝 Medium" w:hint="eastAsia"/>
        </w:rPr>
        <w:t>およ</w:t>
      </w:r>
      <w:r w:rsidRPr="00911F1A">
        <w:rPr>
          <w:rFonts w:ascii="BIZ UD明朝 Medium" w:eastAsia="BIZ UD明朝 Medium" w:hAnsi="BIZ UD明朝 Medium"/>
        </w:rPr>
        <w:t>びプログラムの名称は、</w:t>
      </w:r>
      <w:r w:rsidRPr="00911F1A">
        <w:rPr>
          <w:rFonts w:ascii="BIZ UD明朝 Medium" w:eastAsia="BIZ UD明朝 Medium" w:hAnsi="BIZ UD明朝 Medium"/>
          <w:u w:val="single"/>
        </w:rPr>
        <w:t>審査時にプログラムの最上級学年</w:t>
      </w:r>
      <w:r w:rsidR="001E0189">
        <w:rPr>
          <w:rFonts w:ascii="BIZ UD明朝 Medium" w:eastAsia="BIZ UD明朝 Medium" w:hAnsi="BIZ UD明朝 Medium" w:hint="eastAsia"/>
          <w:u w:val="single"/>
        </w:rPr>
        <w:t>の履修生が</w:t>
      </w:r>
      <w:r w:rsidRPr="00911F1A">
        <w:rPr>
          <w:rFonts w:ascii="BIZ UD明朝 Medium" w:eastAsia="BIZ UD明朝 Medium" w:hAnsi="BIZ UD明朝 Medium"/>
          <w:u w:val="single"/>
        </w:rPr>
        <w:t>在籍</w:t>
      </w:r>
      <w:r w:rsidR="001E0189">
        <w:rPr>
          <w:rFonts w:ascii="BIZ UD明朝 Medium" w:eastAsia="BIZ UD明朝 Medium" w:hAnsi="BIZ UD明朝 Medium" w:hint="eastAsia"/>
          <w:u w:val="single"/>
        </w:rPr>
        <w:t>する</w:t>
      </w:r>
      <w:r w:rsidRPr="00911F1A">
        <w:rPr>
          <w:rFonts w:ascii="BIZ UD明朝 Medium" w:eastAsia="BIZ UD明朝 Medium" w:hAnsi="BIZ UD明朝 Medium"/>
          <w:u w:val="single"/>
        </w:rPr>
        <w:t>教育</w:t>
      </w:r>
      <w:r w:rsidR="001E0189">
        <w:rPr>
          <w:rFonts w:ascii="BIZ UD明朝 Medium" w:eastAsia="BIZ UD明朝 Medium" w:hAnsi="BIZ UD明朝 Medium" w:hint="eastAsia"/>
          <w:u w:val="single"/>
        </w:rPr>
        <w:t>機関</w:t>
      </w:r>
      <w:r w:rsidR="004348FA">
        <w:rPr>
          <w:rFonts w:ascii="BIZ UD明朝 Medium" w:eastAsia="BIZ UD明朝 Medium" w:hAnsi="BIZ UD明朝 Medium" w:hint="eastAsia"/>
          <w:u w:val="single"/>
        </w:rPr>
        <w:t>およ</w:t>
      </w:r>
      <w:r w:rsidRPr="00911F1A">
        <w:rPr>
          <w:rFonts w:ascii="BIZ UD明朝 Medium" w:eastAsia="BIZ UD明朝 Medium" w:hAnsi="BIZ UD明朝 Medium"/>
          <w:u w:val="single"/>
        </w:rPr>
        <w:t>びプログラムの名称</w:t>
      </w:r>
      <w:r w:rsidRPr="00911F1A">
        <w:rPr>
          <w:rFonts w:ascii="BIZ UD明朝 Medium" w:eastAsia="BIZ UD明朝 Medium" w:hAnsi="BIZ UD明朝 Medium"/>
        </w:rPr>
        <w:t>としてください。</w:t>
      </w:r>
    </w:p>
    <w:p w14:paraId="72A84DEB" w14:textId="77777777" w:rsidR="00AF3FE9" w:rsidRPr="00911F1A" w:rsidRDefault="00AF3FE9">
      <w:pPr>
        <w:ind w:left="391" w:firstLine="196"/>
        <w:rPr>
          <w:rFonts w:ascii="BIZ UD明朝 Medium" w:eastAsia="BIZ UD明朝 Medium" w:hAnsi="BIZ UD明朝 Medium"/>
        </w:rPr>
      </w:pPr>
    </w:p>
    <w:p w14:paraId="3DC228EE" w14:textId="19CCB457" w:rsidR="00AF3FE9" w:rsidRPr="00911F1A" w:rsidRDefault="00526D83" w:rsidP="001E0189">
      <w:pPr>
        <w:ind w:left="588" w:hanging="1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教育</w:t>
      </w:r>
      <w:r w:rsidR="001E0189">
        <w:rPr>
          <w:rFonts w:ascii="BIZ UD明朝 Medium" w:eastAsia="BIZ UD明朝 Medium" w:hAnsi="BIZ UD明朝 Medium" w:hint="eastAsia"/>
        </w:rPr>
        <w:t>機関</w:t>
      </w:r>
      <w:r w:rsidRPr="00911F1A">
        <w:rPr>
          <w:rFonts w:ascii="BIZ UD明朝 Medium" w:eastAsia="BIZ UD明朝 Medium" w:hAnsi="BIZ UD明朝 Medium"/>
        </w:rPr>
        <w:t>の名称（プログラムが所属する</w:t>
      </w:r>
      <w:r w:rsidR="001E0189">
        <w:rPr>
          <w:rFonts w:ascii="BIZ UD明朝 Medium" w:eastAsia="BIZ UD明朝 Medium" w:hAnsi="BIZ UD明朝 Medium" w:hint="eastAsia"/>
        </w:rPr>
        <w:t>大学、高専、</w:t>
      </w:r>
      <w:r w:rsidRPr="00911F1A">
        <w:rPr>
          <w:rFonts w:ascii="BIZ UD明朝 Medium" w:eastAsia="BIZ UD明朝 Medium" w:hAnsi="BIZ UD明朝 Medium"/>
        </w:rPr>
        <w:t>学部、学科、専攻科、研究科、専攻</w:t>
      </w:r>
      <w:r w:rsidR="00D03F86">
        <w:rPr>
          <w:rFonts w:ascii="BIZ UD明朝 Medium" w:eastAsia="BIZ UD明朝 Medium" w:hAnsi="BIZ UD明朝 Medium" w:hint="eastAsia"/>
        </w:rPr>
        <w:t>など</w:t>
      </w:r>
      <w:r w:rsidRPr="00911F1A">
        <w:rPr>
          <w:rFonts w:ascii="BIZ UD明朝 Medium" w:eastAsia="BIZ UD明朝 Medium" w:hAnsi="BIZ UD明朝 Medium"/>
        </w:rPr>
        <w:t>）：</w:t>
      </w:r>
    </w:p>
    <w:p w14:paraId="5CA91657" w14:textId="1491F383" w:rsidR="00AF3FE9" w:rsidRPr="00911F1A" w:rsidRDefault="00AF3FE9">
      <w:pPr>
        <w:ind w:firstLine="590"/>
        <w:rPr>
          <w:rFonts w:ascii="BIZ UD明朝 Medium" w:eastAsia="BIZ UD明朝 Medium" w:hAnsi="BIZ UD明朝 Medium"/>
        </w:rPr>
      </w:pPr>
    </w:p>
    <w:p w14:paraId="5DCAE650" w14:textId="77777777" w:rsidR="00AF3FE9" w:rsidRPr="00911F1A" w:rsidRDefault="00526D83">
      <w:pPr>
        <w:ind w:firstLine="590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 xml:space="preserve">プログラムの名称： </w:t>
      </w:r>
    </w:p>
    <w:p w14:paraId="4BF27BAE" w14:textId="77777777" w:rsidR="00AF3FE9" w:rsidRPr="00911F1A" w:rsidRDefault="00AF3FE9">
      <w:pPr>
        <w:ind w:firstLine="590"/>
        <w:rPr>
          <w:rFonts w:ascii="BIZ UD明朝 Medium" w:eastAsia="BIZ UD明朝 Medium" w:hAnsi="BIZ UD明朝 Medium"/>
        </w:rPr>
      </w:pPr>
    </w:p>
    <w:p w14:paraId="307F9C47" w14:textId="6B70BBD3" w:rsidR="00AF3FE9" w:rsidRPr="00911F1A" w:rsidRDefault="00526D83">
      <w:pPr>
        <w:ind w:firstLine="590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教育機関名、学部、学科、専攻科、研究科、専攻</w:t>
      </w:r>
      <w:r w:rsidR="00D03F86">
        <w:rPr>
          <w:rFonts w:ascii="BIZ UD明朝 Medium" w:eastAsia="BIZ UD明朝 Medium" w:hAnsi="BIZ UD明朝 Medium" w:hint="eastAsia"/>
        </w:rPr>
        <w:t>など</w:t>
      </w:r>
      <w:r w:rsidRPr="00911F1A">
        <w:rPr>
          <w:rFonts w:ascii="BIZ UD明朝 Medium" w:eastAsia="BIZ UD明朝 Medium" w:hAnsi="BIZ UD明朝 Medium"/>
        </w:rPr>
        <w:t>の名称の英語表記：</w:t>
      </w:r>
    </w:p>
    <w:p w14:paraId="2A9B1002" w14:textId="77777777" w:rsidR="00AF3FE9" w:rsidRPr="00911F1A" w:rsidRDefault="00AF3FE9">
      <w:pPr>
        <w:ind w:right="-315"/>
        <w:rPr>
          <w:rFonts w:ascii="BIZ UD明朝 Medium" w:eastAsia="BIZ UD明朝 Medium" w:hAnsi="BIZ UD明朝 Medium"/>
        </w:rPr>
      </w:pPr>
    </w:p>
    <w:p w14:paraId="19C1E9C1" w14:textId="77777777" w:rsidR="00AF3FE9" w:rsidRPr="00911F1A" w:rsidRDefault="00AF3FE9">
      <w:pPr>
        <w:ind w:right="-315"/>
        <w:rPr>
          <w:rFonts w:ascii="BIZ UD明朝 Medium" w:eastAsia="BIZ UD明朝 Medium" w:hAnsi="BIZ UD明朝 Medium"/>
        </w:rPr>
      </w:pPr>
    </w:p>
    <w:p w14:paraId="3F316076" w14:textId="77777777" w:rsidR="00AF3FE9" w:rsidRPr="00911F1A" w:rsidRDefault="00526D83">
      <w:pPr>
        <w:ind w:firstLine="598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認定分野：（　　　　　　　　　　　　　　　　　　　　　　）</w:t>
      </w:r>
    </w:p>
    <w:p w14:paraId="644E766B" w14:textId="77777777" w:rsidR="00AF3FE9" w:rsidRPr="00911F1A" w:rsidRDefault="00AF3FE9">
      <w:pPr>
        <w:ind w:firstLine="630"/>
        <w:rPr>
          <w:rFonts w:ascii="BIZ UD明朝 Medium" w:eastAsia="BIZ UD明朝 Medium" w:hAnsi="BIZ UD明朝 Medium"/>
        </w:rPr>
      </w:pPr>
    </w:p>
    <w:p w14:paraId="3121C1C3" w14:textId="77777777" w:rsidR="00AF3FE9" w:rsidRPr="00911F1A" w:rsidRDefault="00AF3FE9">
      <w:pPr>
        <w:widowControl/>
        <w:jc w:val="left"/>
        <w:rPr>
          <w:rFonts w:ascii="BIZ UD明朝 Medium" w:eastAsia="BIZ UD明朝 Medium" w:hAnsi="BIZ UD明朝 Medium"/>
        </w:rPr>
      </w:pPr>
    </w:p>
    <w:p w14:paraId="771315FA" w14:textId="77777777" w:rsidR="00AF3FE9" w:rsidRPr="00911F1A" w:rsidRDefault="00AF3FE9">
      <w:pPr>
        <w:ind w:left="580"/>
        <w:rPr>
          <w:rFonts w:ascii="BIZ UD明朝 Medium" w:eastAsia="BIZ UD明朝 Medium" w:hAnsi="BIZ UD明朝 Medium"/>
        </w:rPr>
      </w:pPr>
    </w:p>
    <w:p w14:paraId="323F043E" w14:textId="77777777" w:rsidR="00AF3FE9" w:rsidRPr="00911F1A" w:rsidRDefault="00AF3FE9">
      <w:pPr>
        <w:tabs>
          <w:tab w:val="left" w:pos="2694"/>
        </w:tabs>
        <w:rPr>
          <w:rFonts w:ascii="BIZ UD明朝 Medium" w:eastAsia="BIZ UD明朝 Medium" w:hAnsi="BIZ UD明朝 Medium"/>
        </w:rPr>
      </w:pPr>
    </w:p>
    <w:p w14:paraId="36929212" w14:textId="77777777" w:rsidR="00AF3FE9" w:rsidRPr="00911F1A" w:rsidRDefault="00526D83">
      <w:pPr>
        <w:ind w:left="777"/>
        <w:jc w:val="right"/>
        <w:rPr>
          <w:rFonts w:ascii="BIZ UD明朝 Medium" w:eastAsia="BIZ UD明朝 Medium" w:hAnsi="BIZ UD明朝 Medium"/>
        </w:rPr>
        <w:sectPr w:rsidR="00AF3FE9" w:rsidRPr="00911F1A" w:rsidSect="00911F1A">
          <w:pgSz w:w="11906" w:h="16838"/>
          <w:pgMar w:top="1418" w:right="1701" w:bottom="1134" w:left="1701" w:header="851" w:footer="992" w:gutter="0"/>
          <w:pgNumType w:start="1"/>
          <w:cols w:space="720"/>
          <w:titlePg/>
        </w:sectPr>
      </w:pPr>
      <w:r w:rsidRPr="00911F1A">
        <w:rPr>
          <w:rFonts w:ascii="BIZ UD明朝 Medium" w:eastAsia="BIZ UD明朝 Medium" w:hAnsi="BIZ UD明朝 Medium"/>
        </w:rPr>
        <w:t>以上</w:t>
      </w:r>
    </w:p>
    <w:p w14:paraId="2FFA8452" w14:textId="77777777" w:rsidR="00AF3FE9" w:rsidRPr="00911F1A" w:rsidRDefault="00526D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left"/>
        <w:rPr>
          <w:rFonts w:ascii="BIZ UD明朝 Medium" w:eastAsia="BIZ UD明朝 Medium" w:hAnsi="BIZ UD明朝 Medium" w:cs="ＭＳ ゴシック"/>
          <w:color w:val="000000"/>
          <w:sz w:val="24"/>
          <w:szCs w:val="24"/>
        </w:rPr>
      </w:pPr>
      <w:r w:rsidRPr="00911F1A">
        <w:rPr>
          <w:rFonts w:ascii="BIZ UD明朝 Medium" w:eastAsia="BIZ UD明朝 Medium" w:hAnsi="BIZ UD明朝 Medium" w:cs="ＭＳ ゴシック"/>
          <w:color w:val="000000"/>
          <w:sz w:val="24"/>
          <w:szCs w:val="24"/>
        </w:rPr>
        <w:lastRenderedPageBreak/>
        <w:t>添付資料</w:t>
      </w:r>
    </w:p>
    <w:p w14:paraId="38B31814" w14:textId="77777777" w:rsidR="00AF3FE9" w:rsidRPr="00911F1A" w:rsidRDefault="00526D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center"/>
        <w:rPr>
          <w:rFonts w:ascii="BIZ UD明朝 Medium" w:eastAsia="BIZ UD明朝 Medium" w:hAnsi="BIZ UD明朝 Medium" w:cs="ＭＳ ゴシック"/>
          <w:color w:val="000000"/>
          <w:sz w:val="24"/>
          <w:szCs w:val="24"/>
        </w:rPr>
      </w:pPr>
      <w:r w:rsidRPr="00911F1A">
        <w:rPr>
          <w:rFonts w:ascii="BIZ UD明朝 Medium" w:eastAsia="BIZ UD明朝 Medium" w:hAnsi="BIZ UD明朝 Medium" w:cs="ＭＳ ゴシック"/>
          <w:color w:val="000000"/>
          <w:sz w:val="24"/>
          <w:szCs w:val="24"/>
        </w:rPr>
        <w:t>変更事項の確認リスト</w:t>
      </w:r>
    </w:p>
    <w:p w14:paraId="49AF8C62" w14:textId="77777777" w:rsidR="00AF3FE9" w:rsidRPr="00911F1A" w:rsidRDefault="00AF3FE9">
      <w:pPr>
        <w:ind w:left="142" w:right="766"/>
        <w:jc w:val="left"/>
        <w:rPr>
          <w:rFonts w:ascii="BIZ UD明朝 Medium" w:eastAsia="BIZ UD明朝 Medium" w:hAnsi="BIZ UD明朝 Medium"/>
        </w:rPr>
      </w:pPr>
    </w:p>
    <w:p w14:paraId="6EA972A0" w14:textId="36AD5801" w:rsidR="00AF3FE9" w:rsidRPr="00911F1A" w:rsidRDefault="00526D83">
      <w:pPr>
        <w:ind w:left="142" w:firstLine="193"/>
        <w:jc w:val="left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前回の認定審査時からの変更</w:t>
      </w:r>
      <w:r w:rsidRPr="00911F1A">
        <w:rPr>
          <w:rFonts w:ascii="BIZ UD明朝 Medium" w:eastAsia="BIZ UD明朝 Medium" w:hAnsi="BIZ UD明朝 Medium" w:cs="ＭＳ 明朝"/>
        </w:rPr>
        <w:t>がない場合</w:t>
      </w:r>
      <w:r w:rsidR="00246CF3">
        <w:rPr>
          <w:rFonts w:ascii="BIZ UD明朝 Medium" w:eastAsia="BIZ UD明朝 Medium" w:hAnsi="BIZ UD明朝 Medium" w:cs="ＭＳ 明朝" w:hint="eastAsia"/>
        </w:rPr>
        <w:t>に</w:t>
      </w:r>
      <w:r w:rsidRPr="00911F1A">
        <w:rPr>
          <w:rFonts w:ascii="BIZ UD明朝 Medium" w:eastAsia="BIZ UD明朝 Medium" w:hAnsi="BIZ UD明朝 Medium" w:cs="ＭＳ 明朝"/>
        </w:rPr>
        <w:t>は「無」に○</w:t>
      </w:r>
      <w:r w:rsidR="001E0189">
        <w:rPr>
          <w:rFonts w:ascii="BIZ UD明朝 Medium" w:eastAsia="BIZ UD明朝 Medium" w:hAnsi="BIZ UD明朝 Medium" w:cs="ＭＳ 明朝" w:hint="eastAsia"/>
        </w:rPr>
        <w:t>印</w:t>
      </w:r>
      <w:r w:rsidRPr="00911F1A">
        <w:rPr>
          <w:rFonts w:ascii="BIZ UD明朝 Medium" w:eastAsia="BIZ UD明朝 Medium" w:hAnsi="BIZ UD明朝 Medium" w:cs="ＭＳ 明朝"/>
        </w:rPr>
        <w:t>、変更がある場合</w:t>
      </w:r>
      <w:r w:rsidR="00246CF3">
        <w:rPr>
          <w:rFonts w:ascii="BIZ UD明朝 Medium" w:eastAsia="BIZ UD明朝 Medium" w:hAnsi="BIZ UD明朝 Medium" w:cs="ＭＳ 明朝" w:hint="eastAsia"/>
        </w:rPr>
        <w:t>に</w:t>
      </w:r>
      <w:r w:rsidRPr="00911F1A">
        <w:rPr>
          <w:rFonts w:ascii="BIZ UD明朝 Medium" w:eastAsia="BIZ UD明朝 Medium" w:hAnsi="BIZ UD明朝 Medium" w:cs="ＭＳ 明朝"/>
        </w:rPr>
        <w:t>は「有」に○</w:t>
      </w:r>
      <w:r w:rsidR="001E0189">
        <w:rPr>
          <w:rFonts w:ascii="BIZ UD明朝 Medium" w:eastAsia="BIZ UD明朝 Medium" w:hAnsi="BIZ UD明朝 Medium" w:cs="ＭＳ 明朝" w:hint="eastAsia"/>
        </w:rPr>
        <w:t>印</w:t>
      </w:r>
      <w:r w:rsidRPr="00911F1A">
        <w:rPr>
          <w:rFonts w:ascii="BIZ UD明朝 Medium" w:eastAsia="BIZ UD明朝 Medium" w:hAnsi="BIZ UD明朝 Medium" w:cs="ＭＳ 明朝"/>
        </w:rPr>
        <w:t>を付け</w:t>
      </w:r>
      <w:r w:rsidRPr="00911F1A">
        <w:rPr>
          <w:rFonts w:ascii="BIZ UD明朝 Medium" w:eastAsia="BIZ UD明朝 Medium" w:hAnsi="BIZ UD明朝 Medium"/>
        </w:rPr>
        <w:t>、変更があった場合</w:t>
      </w:r>
      <w:r w:rsidR="00246CF3">
        <w:rPr>
          <w:rFonts w:ascii="BIZ UD明朝 Medium" w:eastAsia="BIZ UD明朝 Medium" w:hAnsi="BIZ UD明朝 Medium" w:hint="eastAsia"/>
        </w:rPr>
        <w:t>に</w:t>
      </w:r>
      <w:r w:rsidRPr="00911F1A">
        <w:rPr>
          <w:rFonts w:ascii="BIZ UD明朝 Medium" w:eastAsia="BIZ UD明朝 Medium" w:hAnsi="BIZ UD明朝 Medium"/>
        </w:rPr>
        <w:t>は、</w:t>
      </w:r>
      <w:r w:rsidR="001E0189">
        <w:rPr>
          <w:rFonts w:ascii="BIZ UD明朝 Medium" w:eastAsia="BIZ UD明朝 Medium" w:hAnsi="BIZ UD明朝 Medium" w:hint="eastAsia"/>
        </w:rPr>
        <w:t>変更</w:t>
      </w:r>
      <w:r w:rsidRPr="00911F1A">
        <w:rPr>
          <w:rFonts w:ascii="BIZ UD明朝 Medium" w:eastAsia="BIZ UD明朝 Medium" w:hAnsi="BIZ UD明朝 Medium"/>
        </w:rPr>
        <w:t>内容の概略を該当する事項ごとに記入して</w:t>
      </w:r>
      <w:r w:rsidR="007E1649">
        <w:rPr>
          <w:rFonts w:ascii="BIZ UD明朝 Medium" w:eastAsia="BIZ UD明朝 Medium" w:hAnsi="BIZ UD明朝 Medium" w:hint="eastAsia"/>
        </w:rPr>
        <w:t>くだ</w:t>
      </w:r>
      <w:r w:rsidRPr="00911F1A">
        <w:rPr>
          <w:rFonts w:ascii="BIZ UD明朝 Medium" w:eastAsia="BIZ UD明朝 Medium" w:hAnsi="BIZ UD明朝 Medium"/>
        </w:rPr>
        <w:t>さい。</w:t>
      </w:r>
    </w:p>
    <w:p w14:paraId="759F5AF5" w14:textId="7C1972FA" w:rsidR="00AF3FE9" w:rsidRPr="00911F1A" w:rsidRDefault="00526D83">
      <w:pPr>
        <w:ind w:left="142" w:firstLine="193"/>
        <w:jc w:val="left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なお、最上級学年だけでなく、それより下の学年の履修生に対して変更がある場合も「有」として、その内容を記</w:t>
      </w:r>
      <w:r w:rsidR="001E0189">
        <w:rPr>
          <w:rFonts w:ascii="BIZ UD明朝 Medium" w:eastAsia="BIZ UD明朝 Medium" w:hAnsi="BIZ UD明朝 Medium" w:hint="eastAsia"/>
        </w:rPr>
        <w:t>入</w:t>
      </w:r>
      <w:r w:rsidRPr="00911F1A">
        <w:rPr>
          <w:rFonts w:ascii="BIZ UD明朝 Medium" w:eastAsia="BIZ UD明朝 Medium" w:hAnsi="BIZ UD明朝 Medium"/>
        </w:rPr>
        <w:t>願います。</w:t>
      </w:r>
    </w:p>
    <w:p w14:paraId="7D716C80" w14:textId="77777777" w:rsidR="00AF3FE9" w:rsidRPr="00911F1A" w:rsidRDefault="00AF3FE9">
      <w:pPr>
        <w:rPr>
          <w:rFonts w:ascii="BIZ UD明朝 Medium" w:eastAsia="BIZ UD明朝 Medium" w:hAnsi="BIZ UD明朝 Medium" w:cs="ＭＳ 明朝"/>
        </w:rPr>
      </w:pPr>
    </w:p>
    <w:p w14:paraId="035C6250" w14:textId="77777777" w:rsidR="00AF3FE9" w:rsidRPr="00911F1A" w:rsidRDefault="00526D83">
      <w:pPr>
        <w:ind w:left="14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 w:cs="ＭＳ 明朝"/>
        </w:rPr>
        <w:t>プログラム内容の変更の有無と変更内容の概略</w:t>
      </w:r>
      <w:r w:rsidRPr="00911F1A">
        <w:rPr>
          <w:rFonts w:ascii="BIZ UD明朝 Medium" w:eastAsia="BIZ UD明朝 Medium" w:hAnsi="BIZ UD明朝 Medium"/>
        </w:rPr>
        <w:t>（詳細は自己点検書に記載してください。）</w:t>
      </w:r>
    </w:p>
    <w:tbl>
      <w:tblPr>
        <w:tblStyle w:val="a6"/>
        <w:tblW w:w="8363" w:type="dxa"/>
        <w:tblInd w:w="24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6482"/>
      </w:tblGrid>
      <w:tr w:rsidR="00AF3FE9" w:rsidRPr="00911F1A" w14:paraId="7997444B" w14:textId="77777777" w:rsidTr="00911F1A">
        <w:trPr>
          <w:cantSplit/>
          <w:trHeight w:val="274"/>
        </w:trPr>
        <w:tc>
          <w:tcPr>
            <w:tcW w:w="1881" w:type="dxa"/>
            <w:vAlign w:val="center"/>
          </w:tcPr>
          <w:p w14:paraId="0A345BA0" w14:textId="22EEC7DC" w:rsidR="00AF3FE9" w:rsidRPr="00911F1A" w:rsidRDefault="001E0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Gungsuh" w:hint="eastAsia"/>
                <w:color w:val="000000"/>
                <w:sz w:val="18"/>
                <w:szCs w:val="18"/>
              </w:rPr>
              <w:t>教育機関</w:t>
            </w:r>
            <w:r w:rsidR="00526D83"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、プログラム</w:t>
            </w:r>
            <w:r>
              <w:rPr>
                <w:rFonts w:ascii="BIZ UD明朝 Medium" w:eastAsia="BIZ UD明朝 Medium" w:hAnsi="BIZ UD明朝 Medium" w:cs="Gungsuh" w:hint="eastAsia"/>
                <w:color w:val="000000"/>
                <w:sz w:val="18"/>
                <w:szCs w:val="18"/>
              </w:rPr>
              <w:t>の改組</w:t>
            </w:r>
            <w:r w:rsidR="00F97974">
              <w:rPr>
                <w:rFonts w:ascii="BIZ UD明朝 Medium" w:eastAsia="BIZ UD明朝 Medium" w:hAnsi="BIZ UD明朝 Medium" w:cs="Gungsuh" w:hint="eastAsia"/>
                <w:color w:val="000000"/>
                <w:sz w:val="18"/>
                <w:szCs w:val="18"/>
              </w:rPr>
              <w:t>など</w:t>
            </w:r>
          </w:p>
        </w:tc>
        <w:tc>
          <w:tcPr>
            <w:tcW w:w="6482" w:type="dxa"/>
            <w:vAlign w:val="center"/>
          </w:tcPr>
          <w:p w14:paraId="15ABC452" w14:textId="0B6B43FA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jc w:val="center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　有（変更年度　　　　　）　無</w:t>
            </w:r>
          </w:p>
        </w:tc>
      </w:tr>
      <w:tr w:rsidR="00AF3FE9" w:rsidRPr="001E0189" w14:paraId="6B0A36EF" w14:textId="77777777" w:rsidTr="00911F1A">
        <w:trPr>
          <w:cantSplit/>
          <w:trHeight w:val="586"/>
        </w:trPr>
        <w:tc>
          <w:tcPr>
            <w:tcW w:w="1881" w:type="dxa"/>
            <w:vAlign w:val="center"/>
          </w:tcPr>
          <w:p w14:paraId="3B23EE87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6C827F7E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6561E56E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77AB9316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0C36A2F0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2715930D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01B7269A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6A50A35B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</w:tc>
        <w:tc>
          <w:tcPr>
            <w:tcW w:w="6482" w:type="dxa"/>
            <w:vAlign w:val="center"/>
          </w:tcPr>
          <w:p w14:paraId="3297C9DB" w14:textId="04A70E4B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ind w:firstLine="1620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後組織チャート</w:t>
            </w:r>
          </w:p>
          <w:p w14:paraId="0427A157" w14:textId="02C394AD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ind w:left="1365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前後の対比説明等添付</w:t>
            </w:r>
          </w:p>
          <w:p w14:paraId="2E879874" w14:textId="77777777" w:rsidR="00AF3FE9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ind w:left="1365"/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（プログラム名称も含む）</w:t>
            </w:r>
          </w:p>
          <w:p w14:paraId="7858B9DA" w14:textId="77777777" w:rsidR="001E0189" w:rsidRDefault="001E0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ind w:left="1365"/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</w:pPr>
          </w:p>
          <w:p w14:paraId="7F6544B8" w14:textId="1085EE9C" w:rsidR="001E0189" w:rsidRPr="00911F1A" w:rsidRDefault="001E0189" w:rsidP="001E0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ind w:left="-239"/>
              <w:jc w:val="center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Gungsuh" w:hint="eastAsia"/>
                <w:color w:val="000000"/>
                <w:sz w:val="18"/>
                <w:szCs w:val="18"/>
              </w:rPr>
              <w:t>※スペースが足らない等の場合</w:t>
            </w:r>
            <w:r w:rsidR="00246CF3">
              <w:rPr>
                <w:rFonts w:ascii="BIZ UD明朝 Medium" w:eastAsia="BIZ UD明朝 Medium" w:hAnsi="BIZ UD明朝 Medium" w:cs="Gungsuh" w:hint="eastAsia"/>
                <w:color w:val="000000"/>
                <w:sz w:val="18"/>
                <w:szCs w:val="18"/>
              </w:rPr>
              <w:t>に</w:t>
            </w:r>
            <w:r>
              <w:rPr>
                <w:rFonts w:ascii="BIZ UD明朝 Medium" w:eastAsia="BIZ UD明朝 Medium" w:hAnsi="BIZ UD明朝 Medium" w:cs="Gungsuh" w:hint="eastAsia"/>
                <w:color w:val="000000"/>
                <w:sz w:val="18"/>
                <w:szCs w:val="18"/>
              </w:rPr>
              <w:t>は、別紙として添付してください。</w:t>
            </w:r>
          </w:p>
        </w:tc>
      </w:tr>
      <w:tr w:rsidR="00AF3FE9" w:rsidRPr="00911F1A" w14:paraId="4EB1831D" w14:textId="77777777" w:rsidTr="00911F1A">
        <w:trPr>
          <w:cantSplit/>
          <w:trHeight w:val="298"/>
        </w:trPr>
        <w:tc>
          <w:tcPr>
            <w:tcW w:w="1881" w:type="dxa"/>
            <w:vAlign w:val="center"/>
          </w:tcPr>
          <w:p w14:paraId="01EA64D7" w14:textId="2D909B5C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学習・教育到達目標</w:t>
            </w:r>
          </w:p>
        </w:tc>
        <w:tc>
          <w:tcPr>
            <w:tcW w:w="6482" w:type="dxa"/>
            <w:vAlign w:val="center"/>
          </w:tcPr>
          <w:p w14:paraId="182B42E1" w14:textId="602A62B2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jc w:val="center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　有（変更年度　　　　　）　無</w:t>
            </w:r>
          </w:p>
        </w:tc>
      </w:tr>
      <w:tr w:rsidR="00AF3FE9" w:rsidRPr="00911F1A" w14:paraId="09BEF2CD" w14:textId="77777777" w:rsidTr="00911F1A">
        <w:trPr>
          <w:cantSplit/>
          <w:trHeight w:val="274"/>
        </w:trPr>
        <w:tc>
          <w:tcPr>
            <w:tcW w:w="1881" w:type="dxa"/>
            <w:vAlign w:val="center"/>
          </w:tcPr>
          <w:p w14:paraId="0AFFC40F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111122BB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596E2B03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7274EC13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0A919AE1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0EEF5487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0E8A67A8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6EB75CBD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</w:tc>
        <w:tc>
          <w:tcPr>
            <w:tcW w:w="6482" w:type="dxa"/>
          </w:tcPr>
          <w:p w14:paraId="0B6DAE28" w14:textId="2DFC5D94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内容概略</w:t>
            </w:r>
          </w:p>
        </w:tc>
      </w:tr>
      <w:tr w:rsidR="00AF3FE9" w:rsidRPr="00911F1A" w14:paraId="58BC70E9" w14:textId="77777777" w:rsidTr="00911F1A">
        <w:trPr>
          <w:cantSplit/>
          <w:trHeight w:val="269"/>
        </w:trPr>
        <w:tc>
          <w:tcPr>
            <w:tcW w:w="1881" w:type="dxa"/>
            <w:vAlign w:val="center"/>
          </w:tcPr>
          <w:p w14:paraId="7D7553C6" w14:textId="3BF349FB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カリキュラム</w:t>
            </w:r>
          </w:p>
        </w:tc>
        <w:tc>
          <w:tcPr>
            <w:tcW w:w="6482" w:type="dxa"/>
            <w:vAlign w:val="center"/>
          </w:tcPr>
          <w:p w14:paraId="191BC0B4" w14:textId="117EE6B5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jc w:val="center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　有（変更年度　　　　　）　無</w:t>
            </w:r>
          </w:p>
        </w:tc>
      </w:tr>
      <w:tr w:rsidR="00AF3FE9" w:rsidRPr="00911F1A" w14:paraId="2E10F289" w14:textId="77777777" w:rsidTr="00911F1A">
        <w:trPr>
          <w:cantSplit/>
          <w:trHeight w:val="250"/>
        </w:trPr>
        <w:tc>
          <w:tcPr>
            <w:tcW w:w="1881" w:type="dxa"/>
            <w:vAlign w:val="center"/>
          </w:tcPr>
          <w:p w14:paraId="50448B56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70A24346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1BFBB6E3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22A3F005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063BA339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38F1660C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1FE4B7DF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246EB3DD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4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</w:tc>
        <w:tc>
          <w:tcPr>
            <w:tcW w:w="6482" w:type="dxa"/>
          </w:tcPr>
          <w:p w14:paraId="45F6F48F" w14:textId="48AEE30A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内容概略</w:t>
            </w:r>
          </w:p>
        </w:tc>
      </w:tr>
      <w:tr w:rsidR="00AF3FE9" w:rsidRPr="00911F1A" w14:paraId="6D09D8CB" w14:textId="77777777" w:rsidTr="00911F1A">
        <w:trPr>
          <w:cantSplit/>
          <w:trHeight w:val="269"/>
        </w:trPr>
        <w:tc>
          <w:tcPr>
            <w:tcW w:w="1881" w:type="dxa"/>
            <w:vAlign w:val="center"/>
          </w:tcPr>
          <w:p w14:paraId="5B352A6A" w14:textId="34016D9B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960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その他重要な変更</w:t>
            </w:r>
          </w:p>
        </w:tc>
        <w:tc>
          <w:tcPr>
            <w:tcW w:w="6482" w:type="dxa"/>
            <w:vAlign w:val="center"/>
          </w:tcPr>
          <w:p w14:paraId="21A90AA3" w14:textId="28EC2BCC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jc w:val="center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　有（変更年度　　　　　）　無</w:t>
            </w:r>
          </w:p>
        </w:tc>
      </w:tr>
      <w:tr w:rsidR="00AF3FE9" w:rsidRPr="00911F1A" w14:paraId="4B544DC8" w14:textId="77777777" w:rsidTr="00911F1A">
        <w:trPr>
          <w:cantSplit/>
          <w:trHeight w:val="269"/>
        </w:trPr>
        <w:tc>
          <w:tcPr>
            <w:tcW w:w="1881" w:type="dxa"/>
            <w:vAlign w:val="center"/>
          </w:tcPr>
          <w:p w14:paraId="2DCECBD3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716E1CAA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284E9CBF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6AE00FF2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30D09879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4D76209D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47CE0BE3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  <w:p w14:paraId="46AAF009" w14:textId="77777777" w:rsidR="00AF3FE9" w:rsidRPr="00911F1A" w:rsidRDefault="00AF3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3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</w:p>
        </w:tc>
        <w:tc>
          <w:tcPr>
            <w:tcW w:w="6482" w:type="dxa"/>
          </w:tcPr>
          <w:p w14:paraId="26C76AAE" w14:textId="0E119BD6" w:rsidR="00AF3FE9" w:rsidRPr="00911F1A" w:rsidRDefault="00526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00" w:lineRule="auto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911F1A">
              <w:rPr>
                <w:rFonts w:ascii="BIZ UD明朝 Medium" w:eastAsia="BIZ UD明朝 Medium" w:hAnsi="BIZ UD明朝 Medium" w:cs="Gungsuh"/>
                <w:color w:val="000000"/>
                <w:sz w:val="18"/>
                <w:szCs w:val="18"/>
              </w:rPr>
              <w:t>変更内容概略</w:t>
            </w:r>
          </w:p>
        </w:tc>
      </w:tr>
    </w:tbl>
    <w:p w14:paraId="7C38D0D0" w14:textId="77777777" w:rsidR="00AF3FE9" w:rsidRPr="00911F1A" w:rsidRDefault="00AF3FE9">
      <w:pPr>
        <w:spacing w:line="200" w:lineRule="auto"/>
        <w:rPr>
          <w:rFonts w:ascii="BIZ UD明朝 Medium" w:eastAsia="BIZ UD明朝 Medium" w:hAnsi="BIZ UD明朝 Medium"/>
          <w:sz w:val="18"/>
          <w:szCs w:val="18"/>
        </w:rPr>
      </w:pPr>
    </w:p>
    <w:p w14:paraId="2AAFAFA1" w14:textId="77777777" w:rsidR="00AF3FE9" w:rsidRPr="00911F1A" w:rsidRDefault="00526D83">
      <w:pPr>
        <w:widowControl/>
        <w:jc w:val="left"/>
        <w:rPr>
          <w:rFonts w:ascii="BIZ UD明朝 Medium" w:eastAsia="BIZ UD明朝 Medium" w:hAnsi="BIZ UD明朝 Medium" w:cs="ＭＳ ゴシック"/>
        </w:rPr>
      </w:pPr>
      <w:r w:rsidRPr="00911F1A">
        <w:rPr>
          <w:rFonts w:ascii="BIZ UD明朝 Medium" w:eastAsia="BIZ UD明朝 Medium" w:hAnsi="BIZ UD明朝 Medium"/>
        </w:rPr>
        <w:br w:type="page"/>
      </w:r>
    </w:p>
    <w:p w14:paraId="30F174E7" w14:textId="5F139E55" w:rsidR="00AF3FE9" w:rsidRPr="00911F1A" w:rsidRDefault="00526D83">
      <w:pPr>
        <w:pBdr>
          <w:top w:val="nil"/>
          <w:left w:val="nil"/>
          <w:bottom w:val="nil"/>
          <w:right w:val="nil"/>
          <w:between w:val="nil"/>
        </w:pBdr>
        <w:rPr>
          <w:rFonts w:ascii="BIZ UD明朝 Medium" w:eastAsia="BIZ UD明朝 Medium" w:hAnsi="BIZ UD明朝 Medium" w:cs="ＭＳ ゴシック"/>
          <w:color w:val="000000"/>
          <w:sz w:val="24"/>
          <w:szCs w:val="24"/>
        </w:rPr>
      </w:pPr>
      <w:r w:rsidRPr="00911F1A">
        <w:rPr>
          <w:rFonts w:ascii="BIZ UD明朝 Medium" w:eastAsia="BIZ UD明朝 Medium" w:hAnsi="BIZ UD明朝 Medium" w:cs="ＭＳ ゴシック"/>
          <w:color w:val="000000"/>
          <w:sz w:val="24"/>
          <w:szCs w:val="24"/>
          <w:u w:val="single"/>
        </w:rPr>
        <w:lastRenderedPageBreak/>
        <w:t>申請書記入上の注意</w:t>
      </w:r>
      <w:r w:rsidRPr="00911F1A">
        <w:rPr>
          <w:rFonts w:ascii="BIZ UD明朝 Medium" w:eastAsia="BIZ UD明朝 Medium" w:hAnsi="BIZ UD明朝 Medium" w:cs="ＭＳ ゴシック"/>
          <w:color w:val="000000"/>
          <w:sz w:val="20"/>
          <w:szCs w:val="20"/>
        </w:rPr>
        <w:t xml:space="preserve">　（本項目の説明文〔２ページ分〕は申請書への添付</w:t>
      </w:r>
      <w:r w:rsidR="00146288">
        <w:rPr>
          <w:rFonts w:ascii="BIZ UD明朝 Medium" w:eastAsia="BIZ UD明朝 Medium" w:hAnsi="BIZ UD明朝 Medium" w:cs="ＭＳ ゴシック" w:hint="eastAsia"/>
          <w:color w:val="000000"/>
          <w:sz w:val="20"/>
          <w:szCs w:val="20"/>
        </w:rPr>
        <w:t>は</w:t>
      </w:r>
      <w:r w:rsidRPr="00911F1A">
        <w:rPr>
          <w:rFonts w:ascii="BIZ UD明朝 Medium" w:eastAsia="BIZ UD明朝 Medium" w:hAnsi="BIZ UD明朝 Medium" w:cs="ＭＳ ゴシック"/>
          <w:color w:val="000000"/>
          <w:sz w:val="20"/>
          <w:szCs w:val="20"/>
        </w:rPr>
        <w:t>不要です。）</w:t>
      </w:r>
    </w:p>
    <w:p w14:paraId="3A1E8B59" w14:textId="77777777" w:rsidR="00AF3FE9" w:rsidRPr="00911F1A" w:rsidRDefault="00AF3FE9">
      <w:pPr>
        <w:rPr>
          <w:rFonts w:ascii="BIZ UD明朝 Medium" w:eastAsia="BIZ UD明朝 Medium" w:hAnsi="BIZ UD明朝 Medium"/>
          <w:u w:val="single"/>
        </w:rPr>
      </w:pPr>
    </w:p>
    <w:p w14:paraId="3A5C7C24" w14:textId="1710DF74" w:rsidR="00AF3FE9" w:rsidRPr="00911F1A" w:rsidRDefault="00526D83">
      <w:pPr>
        <w:spacing w:line="320" w:lineRule="auto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適用する基準は、日本技術者教育認定基準（2019年度～）の共通基準</w:t>
      </w:r>
      <w:r w:rsidR="004348FA">
        <w:rPr>
          <w:rFonts w:ascii="BIZ UD明朝 Medium" w:eastAsia="BIZ UD明朝 Medium" w:hAnsi="BIZ UD明朝 Medium" w:hint="eastAsia"/>
        </w:rPr>
        <w:t>およ</w:t>
      </w:r>
      <w:r w:rsidRPr="00911F1A">
        <w:rPr>
          <w:rFonts w:ascii="BIZ UD明朝 Medium" w:eastAsia="BIZ UD明朝 Medium" w:hAnsi="BIZ UD明朝 Medium"/>
        </w:rPr>
        <w:t>び個別基準です。</w:t>
      </w:r>
    </w:p>
    <w:p w14:paraId="091339FD" w14:textId="77777777" w:rsidR="00AF3FE9" w:rsidRPr="00911F1A" w:rsidRDefault="00526D83" w:rsidP="00A80E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IZ UD明朝 Medium" w:eastAsia="BIZ UD明朝 Medium" w:hAnsi="BIZ UD明朝 Medium"/>
          <w:color w:val="000000"/>
        </w:rPr>
      </w:pPr>
      <w:r w:rsidRPr="00911F1A">
        <w:rPr>
          <w:rFonts w:ascii="BIZ UD明朝 Medium" w:eastAsia="BIZ UD明朝 Medium" w:hAnsi="BIZ UD明朝 Medium"/>
          <w:color w:val="000000"/>
        </w:rPr>
        <w:t>認定種別の選択</w:t>
      </w:r>
    </w:p>
    <w:p w14:paraId="41A44845" w14:textId="30BAE04F" w:rsidR="00AF3FE9" w:rsidRPr="00911F1A" w:rsidRDefault="00526D83" w:rsidP="00A80E8C">
      <w:pPr>
        <w:pBdr>
          <w:top w:val="nil"/>
          <w:left w:val="nil"/>
          <w:bottom w:val="nil"/>
          <w:right w:val="nil"/>
          <w:between w:val="nil"/>
        </w:pBdr>
        <w:ind w:left="440"/>
        <w:rPr>
          <w:rFonts w:ascii="BIZ UD明朝 Medium" w:eastAsia="BIZ UD明朝 Medium" w:hAnsi="BIZ UD明朝 Medium"/>
          <w:color w:val="000000"/>
        </w:rPr>
      </w:pPr>
      <w:r w:rsidRPr="00911F1A">
        <w:rPr>
          <w:rFonts w:ascii="BIZ UD明朝 Medium" w:eastAsia="BIZ UD明朝 Medium" w:hAnsi="BIZ UD明朝 Medium"/>
          <w:color w:val="000000"/>
        </w:rPr>
        <w:t>申請する認定種別に応じて、エンジニアリング系学士課程、エンジニアリング系修士課程、情報専門系学士課程、</w:t>
      </w:r>
      <w:r w:rsidR="005833D0">
        <w:rPr>
          <w:rFonts w:ascii="BIZ UD明朝 Medium" w:eastAsia="BIZ UD明朝 Medium" w:hAnsi="BIZ UD明朝 Medium" w:hint="eastAsia"/>
          <w:color w:val="000000"/>
        </w:rPr>
        <w:t>または</w:t>
      </w:r>
      <w:r w:rsidRPr="00911F1A">
        <w:rPr>
          <w:rFonts w:ascii="BIZ UD明朝 Medium" w:eastAsia="BIZ UD明朝 Medium" w:hAnsi="BIZ UD明朝 Medium"/>
          <w:color w:val="000000"/>
        </w:rPr>
        <w:t>建築系学士修士課程のいずれかに</w:t>
      </w:r>
      <w:r w:rsidRPr="00911F1A">
        <w:rPr>
          <w:rFonts w:ascii="BIZ UD明朝 Medium" w:eastAsia="BIZ UD明朝 Medium" w:hAnsi="BIZ UD明朝 Medium" w:cs="ＭＳ 明朝"/>
          <w:color w:val="000000"/>
        </w:rPr>
        <w:t>✓</w:t>
      </w:r>
      <w:r w:rsidRPr="00911F1A">
        <w:rPr>
          <w:rFonts w:ascii="BIZ UD明朝 Medium" w:eastAsia="BIZ UD明朝 Medium" w:hAnsi="BIZ UD明朝 Medium"/>
          <w:color w:val="000000"/>
        </w:rPr>
        <w:t>を入れてください。認定種別の詳細については、JABEE</w:t>
      </w:r>
      <w:r w:rsidR="001E0189">
        <w:rPr>
          <w:rFonts w:ascii="BIZ UD明朝 Medium" w:eastAsia="BIZ UD明朝 Medium" w:hAnsi="BIZ UD明朝 Medium" w:hint="eastAsia"/>
          <w:color w:val="000000"/>
        </w:rPr>
        <w:t xml:space="preserve"> Web</w:t>
      </w:r>
      <w:r w:rsidRPr="00911F1A">
        <w:rPr>
          <w:rFonts w:ascii="BIZ UD明朝 Medium" w:eastAsia="BIZ UD明朝 Medium" w:hAnsi="BIZ UD明朝 Medium"/>
          <w:color w:val="000000"/>
        </w:rPr>
        <w:t>サイトの「認定・審査」＞「受審と審査に必要な文書類」のページから「技術者教育認定に関わる基本的枠組」の第5章をご</w:t>
      </w:r>
      <w:r w:rsidR="00D50862">
        <w:rPr>
          <w:rFonts w:ascii="BIZ UD明朝 Medium" w:eastAsia="BIZ UD明朝 Medium" w:hAnsi="BIZ UD明朝 Medium" w:hint="eastAsia"/>
          <w:color w:val="000000"/>
        </w:rPr>
        <w:t>参照</w:t>
      </w:r>
      <w:r w:rsidR="005833D0">
        <w:rPr>
          <w:rFonts w:ascii="BIZ UD明朝 Medium" w:eastAsia="BIZ UD明朝 Medium" w:hAnsi="BIZ UD明朝 Medium" w:hint="eastAsia"/>
          <w:color w:val="000000"/>
        </w:rPr>
        <w:t>くだ</w:t>
      </w:r>
      <w:r w:rsidRPr="00911F1A">
        <w:rPr>
          <w:rFonts w:ascii="BIZ UD明朝 Medium" w:eastAsia="BIZ UD明朝 Medium" w:hAnsi="BIZ UD明朝 Medium"/>
          <w:color w:val="000000"/>
        </w:rPr>
        <w:t>さい。</w:t>
      </w:r>
    </w:p>
    <w:p w14:paraId="56756318" w14:textId="77777777" w:rsidR="00AF3FE9" w:rsidRPr="00911F1A" w:rsidRDefault="00AF3FE9" w:rsidP="00A80E8C">
      <w:pPr>
        <w:rPr>
          <w:rFonts w:ascii="BIZ UD明朝 Medium" w:eastAsia="BIZ UD明朝 Medium" w:hAnsi="BIZ UD明朝 Medium"/>
        </w:rPr>
      </w:pPr>
    </w:p>
    <w:p w14:paraId="70677C5D" w14:textId="77777777" w:rsidR="00AF3FE9" w:rsidRPr="00911F1A" w:rsidRDefault="00526D83" w:rsidP="00A80E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IZ UD明朝 Medium" w:eastAsia="BIZ UD明朝 Medium" w:hAnsi="BIZ UD明朝 Medium"/>
          <w:color w:val="000000"/>
        </w:rPr>
      </w:pPr>
      <w:r w:rsidRPr="00911F1A">
        <w:rPr>
          <w:rFonts w:ascii="BIZ UD明朝 Medium" w:eastAsia="BIZ UD明朝 Medium" w:hAnsi="BIZ UD明朝 Medium"/>
          <w:color w:val="000000"/>
        </w:rPr>
        <w:t>申請者、JABEE対応責任者、プログラム責任者</w:t>
      </w:r>
    </w:p>
    <w:p w14:paraId="4D1AE429" w14:textId="77C31804" w:rsidR="00AF3FE9" w:rsidRPr="00911F1A" w:rsidRDefault="00526D83" w:rsidP="001E0189">
      <w:pPr>
        <w:pBdr>
          <w:top w:val="nil"/>
          <w:left w:val="nil"/>
          <w:bottom w:val="nil"/>
          <w:right w:val="nil"/>
          <w:between w:val="nil"/>
        </w:pBdr>
        <w:ind w:left="440"/>
        <w:rPr>
          <w:rFonts w:ascii="BIZ UD明朝 Medium" w:eastAsia="BIZ UD明朝 Medium" w:hAnsi="BIZ UD明朝 Medium"/>
          <w:color w:val="000000"/>
        </w:rPr>
      </w:pPr>
      <w:r w:rsidRPr="00911F1A">
        <w:rPr>
          <w:rFonts w:ascii="BIZ UD明朝 Medium" w:eastAsia="BIZ UD明朝 Medium" w:hAnsi="BIZ UD明朝 Medium"/>
          <w:color w:val="000000"/>
        </w:rPr>
        <w:t>申請者は本認定申請を行う者で、申請時点の教育機関</w:t>
      </w:r>
      <w:r w:rsidR="004348FA">
        <w:rPr>
          <w:rFonts w:ascii="BIZ UD明朝 Medium" w:eastAsia="BIZ UD明朝 Medium" w:hAnsi="BIZ UD明朝 Medium" w:hint="eastAsia"/>
          <w:color w:val="000000"/>
        </w:rPr>
        <w:t>また</w:t>
      </w:r>
      <w:r w:rsidRPr="00911F1A">
        <w:rPr>
          <w:rFonts w:ascii="BIZ UD明朝 Medium" w:eastAsia="BIZ UD明朝 Medium" w:hAnsi="BIZ UD明朝 Medium"/>
          <w:color w:val="000000"/>
        </w:rPr>
        <w:t>はプログラムの責任者としてください。なお、以下のJABEE対応責任者</w:t>
      </w:r>
      <w:r w:rsidR="004348FA">
        <w:rPr>
          <w:rFonts w:ascii="BIZ UD明朝 Medium" w:eastAsia="BIZ UD明朝 Medium" w:hAnsi="BIZ UD明朝 Medium" w:hint="eastAsia"/>
          <w:color w:val="000000"/>
        </w:rPr>
        <w:t>また</w:t>
      </w:r>
      <w:r w:rsidRPr="00911F1A">
        <w:rPr>
          <w:rFonts w:ascii="BIZ UD明朝 Medium" w:eastAsia="BIZ UD明朝 Medium" w:hAnsi="BIZ UD明朝 Medium"/>
          <w:color w:val="000000"/>
        </w:rPr>
        <w:t>はプログラム責任者と重複して</w:t>
      </w:r>
      <w:r w:rsidR="005833D0">
        <w:rPr>
          <w:rFonts w:ascii="BIZ UD明朝 Medium" w:eastAsia="BIZ UD明朝 Medium" w:hAnsi="BIZ UD明朝 Medium" w:hint="eastAsia"/>
          <w:color w:val="000000"/>
        </w:rPr>
        <w:t>いて</w:t>
      </w:r>
      <w:r w:rsidRPr="00911F1A">
        <w:rPr>
          <w:rFonts w:ascii="BIZ UD明朝 Medium" w:eastAsia="BIZ UD明朝 Medium" w:hAnsi="BIZ UD明朝 Medium"/>
          <w:color w:val="000000"/>
        </w:rPr>
        <w:t>もかまいません。認定申請にあたっては、「JABEE対応責任者」（認定申請に関する教育機関の責任者。通常、校長、学部長、研究科長あるいは研究科教務関係責任者</w:t>
      </w:r>
      <w:r w:rsidR="00C71270">
        <w:rPr>
          <w:rFonts w:ascii="BIZ UD明朝 Medium" w:eastAsia="BIZ UD明朝 Medium" w:hAnsi="BIZ UD明朝 Medium" w:hint="eastAsia"/>
          <w:color w:val="000000"/>
        </w:rPr>
        <w:t>など</w:t>
      </w:r>
      <w:r w:rsidRPr="00911F1A">
        <w:rPr>
          <w:rFonts w:ascii="BIZ UD明朝 Medium" w:eastAsia="BIZ UD明朝 Medium" w:hAnsi="BIZ UD明朝 Medium"/>
          <w:color w:val="000000"/>
        </w:rPr>
        <w:t>）</w:t>
      </w:r>
      <w:r w:rsidR="004348FA">
        <w:rPr>
          <w:rFonts w:ascii="BIZ UD明朝 Medium" w:eastAsia="BIZ UD明朝 Medium" w:hAnsi="BIZ UD明朝 Medium" w:hint="eastAsia"/>
          <w:color w:val="000000"/>
        </w:rPr>
        <w:t>およ</w:t>
      </w:r>
      <w:r w:rsidRPr="00911F1A">
        <w:rPr>
          <w:rFonts w:ascii="BIZ UD明朝 Medium" w:eastAsia="BIZ UD明朝 Medium" w:hAnsi="BIZ UD明朝 Medium"/>
          <w:color w:val="000000"/>
        </w:rPr>
        <w:t>び「プログラム責任者」を決めて、申請書にそれぞれの氏名をご記入ください。「JABEE対応責任者」</w:t>
      </w:r>
      <w:r w:rsidR="004348FA">
        <w:rPr>
          <w:rFonts w:ascii="BIZ UD明朝 Medium" w:eastAsia="BIZ UD明朝 Medium" w:hAnsi="BIZ UD明朝 Medium" w:hint="eastAsia"/>
          <w:color w:val="000000"/>
        </w:rPr>
        <w:t>およ</w:t>
      </w:r>
      <w:r w:rsidRPr="00911F1A">
        <w:rPr>
          <w:rFonts w:ascii="BIZ UD明朝 Medium" w:eastAsia="BIZ UD明朝 Medium" w:hAnsi="BIZ UD明朝 Medium"/>
          <w:color w:val="000000"/>
        </w:rPr>
        <w:t>び「プログラム責任者」の役割については、JABEEウェブサイトの「認定・審査」＞「受審と審査に必要な文書類」＞「審査関連書類」のページから「認定・審査の手順と方法」の3.2.1認定申請の項</w:t>
      </w:r>
      <w:r w:rsidR="004348FA">
        <w:rPr>
          <w:rFonts w:ascii="BIZ UD明朝 Medium" w:eastAsia="BIZ UD明朝 Medium" w:hAnsi="BIZ UD明朝 Medium" w:hint="eastAsia"/>
          <w:color w:val="000000"/>
        </w:rPr>
        <w:t>およ</w:t>
      </w:r>
      <w:r w:rsidRPr="00911F1A">
        <w:rPr>
          <w:rFonts w:ascii="BIZ UD明朝 Medium" w:eastAsia="BIZ UD明朝 Medium" w:hAnsi="BIZ UD明朝 Medium"/>
          <w:color w:val="000000"/>
        </w:rPr>
        <w:t>び用語の説明をご参照ください。また、記</w:t>
      </w:r>
      <w:r w:rsidR="00D50862">
        <w:rPr>
          <w:rFonts w:ascii="BIZ UD明朝 Medium" w:eastAsia="BIZ UD明朝 Medium" w:hAnsi="BIZ UD明朝 Medium" w:hint="eastAsia"/>
          <w:color w:val="000000"/>
        </w:rPr>
        <w:t>入</w:t>
      </w:r>
      <w:r w:rsidRPr="00911F1A">
        <w:rPr>
          <w:rFonts w:ascii="BIZ UD明朝 Medium" w:eastAsia="BIZ UD明朝 Medium" w:hAnsi="BIZ UD明朝 Medium"/>
          <w:color w:val="000000"/>
        </w:rPr>
        <w:t>いただいた「JABEE対応責任者」</w:t>
      </w:r>
      <w:r w:rsidR="004348FA">
        <w:rPr>
          <w:rFonts w:ascii="BIZ UD明朝 Medium" w:eastAsia="BIZ UD明朝 Medium" w:hAnsi="BIZ UD明朝 Medium" w:hint="eastAsia"/>
          <w:color w:val="000000"/>
        </w:rPr>
        <w:t>また</w:t>
      </w:r>
      <w:r w:rsidRPr="00911F1A">
        <w:rPr>
          <w:rFonts w:ascii="BIZ UD明朝 Medium" w:eastAsia="BIZ UD明朝 Medium" w:hAnsi="BIZ UD明朝 Medium"/>
          <w:color w:val="000000"/>
        </w:rPr>
        <w:t>は「プログラム責任者」の情報に変更（交代、メールアドレス変更</w:t>
      </w:r>
      <w:r w:rsidR="001E0189">
        <w:rPr>
          <w:rFonts w:ascii="BIZ UD明朝 Medium" w:eastAsia="BIZ UD明朝 Medium" w:hAnsi="BIZ UD明朝 Medium" w:hint="eastAsia"/>
          <w:color w:val="000000"/>
        </w:rPr>
        <w:t>など</w:t>
      </w:r>
      <w:r w:rsidRPr="00911F1A">
        <w:rPr>
          <w:rFonts w:ascii="BIZ UD明朝 Medium" w:eastAsia="BIZ UD明朝 Medium" w:hAnsi="BIZ UD明朝 Medium"/>
          <w:color w:val="000000"/>
        </w:rPr>
        <w:t>）が生じた場合</w:t>
      </w:r>
      <w:r w:rsidR="00246CF3">
        <w:rPr>
          <w:rFonts w:ascii="BIZ UD明朝 Medium" w:eastAsia="BIZ UD明朝 Medium" w:hAnsi="BIZ UD明朝 Medium" w:hint="eastAsia"/>
          <w:color w:val="000000"/>
        </w:rPr>
        <w:t>に</w:t>
      </w:r>
      <w:r w:rsidRPr="00911F1A">
        <w:rPr>
          <w:rFonts w:ascii="BIZ UD明朝 Medium" w:eastAsia="BIZ UD明朝 Medium" w:hAnsi="BIZ UD明朝 Medium"/>
          <w:color w:val="000000"/>
        </w:rPr>
        <w:t>は、その都度JABEEまでご連絡をお願いいたします。</w:t>
      </w:r>
    </w:p>
    <w:p w14:paraId="1BAFD3C9" w14:textId="77777777" w:rsidR="00AF3FE9" w:rsidRPr="00911F1A" w:rsidRDefault="00AF3FE9" w:rsidP="00A80E8C">
      <w:pPr>
        <w:pBdr>
          <w:top w:val="nil"/>
          <w:left w:val="nil"/>
          <w:bottom w:val="nil"/>
          <w:right w:val="nil"/>
          <w:between w:val="nil"/>
        </w:pBdr>
        <w:ind w:left="440"/>
        <w:rPr>
          <w:rFonts w:ascii="BIZ UD明朝 Medium" w:eastAsia="BIZ UD明朝 Medium" w:hAnsi="BIZ UD明朝 Medium"/>
          <w:color w:val="000000"/>
        </w:rPr>
      </w:pPr>
    </w:p>
    <w:p w14:paraId="435C8629" w14:textId="2563989F" w:rsidR="00AF3FE9" w:rsidRPr="00911F1A" w:rsidRDefault="00526D83" w:rsidP="00A80E8C">
      <w:pPr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３）認定申請プログラムの</w:t>
      </w:r>
      <w:r w:rsidR="001E0189">
        <w:rPr>
          <w:rFonts w:ascii="BIZ UD明朝 Medium" w:eastAsia="BIZ UD明朝 Medium" w:hAnsi="BIZ UD明朝 Medium" w:hint="eastAsia"/>
        </w:rPr>
        <w:t>名称</w:t>
      </w:r>
    </w:p>
    <w:p w14:paraId="4F9398F4" w14:textId="65E09F94" w:rsidR="00AF3FE9" w:rsidRDefault="00526D83" w:rsidP="00A80E8C">
      <w:pPr>
        <w:ind w:left="40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記入する教育</w:t>
      </w:r>
      <w:r w:rsidR="001E0189">
        <w:rPr>
          <w:rFonts w:ascii="BIZ UD明朝 Medium" w:eastAsia="BIZ UD明朝 Medium" w:hAnsi="BIZ UD明朝 Medium" w:hint="eastAsia"/>
        </w:rPr>
        <w:t>機関</w:t>
      </w:r>
      <w:r w:rsidR="004348FA">
        <w:rPr>
          <w:rFonts w:ascii="BIZ UD明朝 Medium" w:eastAsia="BIZ UD明朝 Medium" w:hAnsi="BIZ UD明朝 Medium" w:hint="eastAsia"/>
        </w:rPr>
        <w:t>およ</w:t>
      </w:r>
      <w:r w:rsidRPr="00911F1A">
        <w:rPr>
          <w:rFonts w:ascii="BIZ UD明朝 Medium" w:eastAsia="BIZ UD明朝 Medium" w:hAnsi="BIZ UD明朝 Medium"/>
        </w:rPr>
        <w:t>びプログラムの名称は、審査時にプログラムの最上級学年</w:t>
      </w:r>
      <w:r w:rsidR="00C20FAC">
        <w:rPr>
          <w:rFonts w:ascii="BIZ UD明朝 Medium" w:eastAsia="BIZ UD明朝 Medium" w:hAnsi="BIZ UD明朝 Medium" w:hint="eastAsia"/>
        </w:rPr>
        <w:t>の履修生が</w:t>
      </w:r>
      <w:r w:rsidRPr="00911F1A">
        <w:rPr>
          <w:rFonts w:ascii="BIZ UD明朝 Medium" w:eastAsia="BIZ UD明朝 Medium" w:hAnsi="BIZ UD明朝 Medium"/>
        </w:rPr>
        <w:t>在籍</w:t>
      </w:r>
      <w:r w:rsidR="00C20FAC">
        <w:rPr>
          <w:rFonts w:ascii="BIZ UD明朝 Medium" w:eastAsia="BIZ UD明朝 Medium" w:hAnsi="BIZ UD明朝 Medium" w:hint="eastAsia"/>
        </w:rPr>
        <w:t>する</w:t>
      </w:r>
      <w:r w:rsidRPr="00911F1A">
        <w:rPr>
          <w:rFonts w:ascii="BIZ UD明朝 Medium" w:eastAsia="BIZ UD明朝 Medium" w:hAnsi="BIZ UD明朝 Medium"/>
        </w:rPr>
        <w:t>教育</w:t>
      </w:r>
      <w:r w:rsidR="00C20FAC">
        <w:rPr>
          <w:rFonts w:ascii="BIZ UD明朝 Medium" w:eastAsia="BIZ UD明朝 Medium" w:hAnsi="BIZ UD明朝 Medium" w:hint="eastAsia"/>
        </w:rPr>
        <w:t>機関</w:t>
      </w:r>
      <w:r w:rsidR="004348FA">
        <w:rPr>
          <w:rFonts w:ascii="BIZ UD明朝 Medium" w:eastAsia="BIZ UD明朝 Medium" w:hAnsi="BIZ UD明朝 Medium" w:hint="eastAsia"/>
        </w:rPr>
        <w:t>およ</w:t>
      </w:r>
      <w:r w:rsidRPr="00911F1A">
        <w:rPr>
          <w:rFonts w:ascii="BIZ UD明朝 Medium" w:eastAsia="BIZ UD明朝 Medium" w:hAnsi="BIZ UD明朝 Medium"/>
        </w:rPr>
        <w:t>びプログラムの名称としてください。改組がある場合でも、改組後のプログラムに在籍</w:t>
      </w:r>
      <w:r w:rsidR="00C20FAC">
        <w:rPr>
          <w:rFonts w:ascii="BIZ UD明朝 Medium" w:eastAsia="BIZ UD明朝 Medium" w:hAnsi="BIZ UD明朝 Medium" w:hint="eastAsia"/>
        </w:rPr>
        <w:t>する履修</w:t>
      </w:r>
      <w:r w:rsidRPr="00911F1A">
        <w:rPr>
          <w:rFonts w:ascii="BIZ UD明朝 Medium" w:eastAsia="BIZ UD明朝 Medium" w:hAnsi="BIZ UD明朝 Medium"/>
        </w:rPr>
        <w:t>生が最上級学年に達していない場合</w:t>
      </w:r>
      <w:r w:rsidR="00246CF3">
        <w:rPr>
          <w:rFonts w:ascii="BIZ UD明朝 Medium" w:eastAsia="BIZ UD明朝 Medium" w:hAnsi="BIZ UD明朝 Medium" w:hint="eastAsia"/>
        </w:rPr>
        <w:t>に</w:t>
      </w:r>
      <w:r w:rsidRPr="00911F1A">
        <w:rPr>
          <w:rFonts w:ascii="BIZ UD明朝 Medium" w:eastAsia="BIZ UD明朝 Medium" w:hAnsi="BIZ UD明朝 Medium"/>
        </w:rPr>
        <w:t>は、改組前の名称を記</w:t>
      </w:r>
      <w:r w:rsidR="00C20FAC">
        <w:rPr>
          <w:rFonts w:ascii="BIZ UD明朝 Medium" w:eastAsia="BIZ UD明朝 Medium" w:hAnsi="BIZ UD明朝 Medium" w:hint="eastAsia"/>
        </w:rPr>
        <w:t>入</w:t>
      </w:r>
      <w:r w:rsidRPr="00911F1A">
        <w:rPr>
          <w:rFonts w:ascii="BIZ UD明朝 Medium" w:eastAsia="BIZ UD明朝 Medium" w:hAnsi="BIZ UD明朝 Medium"/>
        </w:rPr>
        <w:t>してください。</w:t>
      </w:r>
    </w:p>
    <w:p w14:paraId="40064140" w14:textId="77777777" w:rsidR="00C20FAC" w:rsidRDefault="00C20FAC" w:rsidP="00A80E8C">
      <w:pPr>
        <w:ind w:left="405"/>
        <w:rPr>
          <w:rFonts w:ascii="BIZ UD明朝 Medium" w:eastAsia="BIZ UD明朝 Medium" w:hAnsi="BIZ UD明朝 Medium"/>
        </w:rPr>
      </w:pPr>
    </w:p>
    <w:p w14:paraId="599D8016" w14:textId="32DE0791" w:rsidR="00C20FAC" w:rsidRPr="00C20FAC" w:rsidRDefault="00C20FAC" w:rsidP="00C20FAC">
      <w:pPr>
        <w:ind w:left="419"/>
        <w:jc w:val="left"/>
        <w:rPr>
          <w:rFonts w:ascii="BIZ UD明朝 Medium" w:eastAsia="BIZ UD明朝 Medium" w:hAnsi="BIZ UD明朝 Medium"/>
        </w:rPr>
      </w:pPr>
      <w:r w:rsidRPr="00771336">
        <w:rPr>
          <w:rFonts w:ascii="BIZ UD明朝 Medium" w:eastAsia="BIZ UD明朝 Medium" w:hAnsi="BIZ UD明朝 Medium" w:hint="eastAsia"/>
        </w:rPr>
        <w:t>「教育機関の名称」と「プログラムの名称」について</w:t>
      </w:r>
      <w:r>
        <w:rPr>
          <w:rFonts w:ascii="BIZ UD明朝 Medium" w:eastAsia="BIZ UD明朝 Medium" w:hAnsi="BIZ UD明朝 Medium" w:hint="eastAsia"/>
        </w:rPr>
        <w:t>：</w:t>
      </w:r>
    </w:p>
    <w:p w14:paraId="6C5F9C1C" w14:textId="02F10461" w:rsidR="00AF3FE9" w:rsidRPr="00911F1A" w:rsidRDefault="00526D83" w:rsidP="00A80E8C">
      <w:pPr>
        <w:ind w:left="40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例えば</w:t>
      </w:r>
      <w:r w:rsidR="00C20FAC">
        <w:rPr>
          <w:rFonts w:ascii="BIZ UD明朝 Medium" w:eastAsia="BIZ UD明朝 Medium" w:hAnsi="BIZ UD明朝 Medium" w:hint="eastAsia"/>
        </w:rPr>
        <w:t>、大学において</w:t>
      </w:r>
      <w:r w:rsidRPr="00911F1A">
        <w:rPr>
          <w:rFonts w:ascii="BIZ UD明朝 Medium" w:eastAsia="BIZ UD明朝 Medium" w:hAnsi="BIZ UD明朝 Medium"/>
        </w:rPr>
        <w:t>学科の中の一つのコースをプログラムとするときは、該当するコース名がプログラムの名称となり、</w:t>
      </w:r>
      <w:r w:rsidR="00C20FAC">
        <w:rPr>
          <w:rFonts w:ascii="BIZ UD明朝 Medium" w:eastAsia="BIZ UD明朝 Medium" w:hAnsi="BIZ UD明朝 Medium" w:hint="eastAsia"/>
        </w:rPr>
        <w:t>大学名から</w:t>
      </w:r>
      <w:r w:rsidRPr="00911F1A">
        <w:rPr>
          <w:rFonts w:ascii="BIZ UD明朝 Medium" w:eastAsia="BIZ UD明朝 Medium" w:hAnsi="BIZ UD明朝 Medium"/>
        </w:rPr>
        <w:t>学科名までが教育</w:t>
      </w:r>
      <w:r w:rsidR="00C20FAC">
        <w:rPr>
          <w:rFonts w:ascii="BIZ UD明朝 Medium" w:eastAsia="BIZ UD明朝 Medium" w:hAnsi="BIZ UD明朝 Medium" w:hint="eastAsia"/>
        </w:rPr>
        <w:t>機関</w:t>
      </w:r>
      <w:r w:rsidRPr="00911F1A">
        <w:rPr>
          <w:rFonts w:ascii="BIZ UD明朝 Medium" w:eastAsia="BIZ UD明朝 Medium" w:hAnsi="BIZ UD明朝 Medium"/>
        </w:rPr>
        <w:t>の名称となります。</w:t>
      </w:r>
      <w:r w:rsidR="00C20FAC">
        <w:rPr>
          <w:rFonts w:ascii="BIZ UD明朝 Medium" w:eastAsia="BIZ UD明朝 Medium" w:hAnsi="BIZ UD明朝 Medium" w:hint="eastAsia"/>
        </w:rPr>
        <w:t>また、</w:t>
      </w:r>
      <w:r w:rsidRPr="00911F1A">
        <w:rPr>
          <w:rFonts w:ascii="BIZ UD明朝 Medium" w:eastAsia="BIZ UD明朝 Medium" w:hAnsi="BIZ UD明朝 Medium"/>
        </w:rPr>
        <w:t>一つあるいは複数の学科全体</w:t>
      </w:r>
      <w:r w:rsidR="00C20FAC">
        <w:rPr>
          <w:rFonts w:ascii="BIZ UD明朝 Medium" w:eastAsia="BIZ UD明朝 Medium" w:hAnsi="BIZ UD明朝 Medium" w:hint="eastAsia"/>
        </w:rPr>
        <w:t>を</w:t>
      </w:r>
      <w:r w:rsidRPr="00911F1A">
        <w:rPr>
          <w:rFonts w:ascii="BIZ UD明朝 Medium" w:eastAsia="BIZ UD明朝 Medium" w:hAnsi="BIZ UD明朝 Medium"/>
        </w:rPr>
        <w:t>一つのプログラムとするときは</w:t>
      </w:r>
      <w:r w:rsidR="00C20FAC">
        <w:rPr>
          <w:rFonts w:ascii="BIZ UD明朝 Medium" w:eastAsia="BIZ UD明朝 Medium" w:hAnsi="BIZ UD明朝 Medium" w:hint="eastAsia"/>
        </w:rPr>
        <w:t>、</w:t>
      </w:r>
      <w:r w:rsidRPr="00911F1A">
        <w:rPr>
          <w:rFonts w:ascii="BIZ UD明朝 Medium" w:eastAsia="BIZ UD明朝 Medium" w:hAnsi="BIZ UD明朝 Medium"/>
        </w:rPr>
        <w:t>学科名がプログラムの名称となり、</w:t>
      </w:r>
      <w:r w:rsidR="00C20FAC">
        <w:rPr>
          <w:rFonts w:ascii="BIZ UD明朝 Medium" w:eastAsia="BIZ UD明朝 Medium" w:hAnsi="BIZ UD明朝 Medium" w:hint="eastAsia"/>
        </w:rPr>
        <w:t>大学名から</w:t>
      </w:r>
      <w:r w:rsidRPr="00911F1A">
        <w:rPr>
          <w:rFonts w:ascii="BIZ UD明朝 Medium" w:eastAsia="BIZ UD明朝 Medium" w:hAnsi="BIZ UD明朝 Medium"/>
        </w:rPr>
        <w:t>学部名までが教育</w:t>
      </w:r>
      <w:r w:rsidR="00C20FAC">
        <w:rPr>
          <w:rFonts w:ascii="BIZ UD明朝 Medium" w:eastAsia="BIZ UD明朝 Medium" w:hAnsi="BIZ UD明朝 Medium" w:hint="eastAsia"/>
        </w:rPr>
        <w:t>機関</w:t>
      </w:r>
      <w:r w:rsidRPr="00911F1A">
        <w:rPr>
          <w:rFonts w:ascii="BIZ UD明朝 Medium" w:eastAsia="BIZ UD明朝 Medium" w:hAnsi="BIZ UD明朝 Medium"/>
        </w:rPr>
        <w:t>の名称となります。</w:t>
      </w:r>
    </w:p>
    <w:p w14:paraId="2AF4C55A" w14:textId="77777777" w:rsidR="00AF3FE9" w:rsidRPr="00911F1A" w:rsidRDefault="00AF3FE9" w:rsidP="00A80E8C">
      <w:pPr>
        <w:ind w:left="399"/>
        <w:rPr>
          <w:rFonts w:ascii="BIZ UD明朝 Medium" w:eastAsia="BIZ UD明朝 Medium" w:hAnsi="BIZ UD明朝 Medium"/>
        </w:rPr>
      </w:pPr>
    </w:p>
    <w:p w14:paraId="0B43C5D2" w14:textId="77777777" w:rsidR="00AF3FE9" w:rsidRPr="00911F1A" w:rsidRDefault="00526D83">
      <w:pPr>
        <w:keepNext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４）認定分野</w:t>
      </w:r>
    </w:p>
    <w:p w14:paraId="4208BEA3" w14:textId="194859A8" w:rsidR="00AF3FE9" w:rsidRPr="00911F1A" w:rsidRDefault="00526D83">
      <w:pPr>
        <w:ind w:left="210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 xml:space="preserve">　認定分野</w:t>
      </w:r>
      <w:r w:rsidR="00C20FAC">
        <w:rPr>
          <w:rFonts w:ascii="BIZ UD明朝 Medium" w:eastAsia="BIZ UD明朝 Medium" w:hAnsi="BIZ UD明朝 Medium" w:hint="eastAsia"/>
        </w:rPr>
        <w:t>の名称</w:t>
      </w:r>
      <w:r w:rsidRPr="00911F1A">
        <w:rPr>
          <w:rFonts w:ascii="BIZ UD明朝 Medium" w:eastAsia="BIZ UD明朝 Medium" w:hAnsi="BIZ UD明朝 Medium"/>
        </w:rPr>
        <w:t>は</w:t>
      </w:r>
      <w:r w:rsidR="00734E89">
        <w:rPr>
          <w:rFonts w:ascii="BIZ UD明朝 Medium" w:eastAsia="BIZ UD明朝 Medium" w:hAnsi="BIZ UD明朝 Medium" w:hint="eastAsia"/>
        </w:rPr>
        <w:t>、</w:t>
      </w:r>
      <w:r w:rsidRPr="00911F1A">
        <w:rPr>
          <w:rFonts w:ascii="BIZ UD明朝 Medium" w:eastAsia="BIZ UD明朝 Medium" w:hAnsi="BIZ UD明朝 Medium"/>
        </w:rPr>
        <w:t>以下に示す</w:t>
      </w:r>
      <w:r w:rsidR="00C20FAC">
        <w:rPr>
          <w:rFonts w:ascii="BIZ UD明朝 Medium" w:eastAsia="BIZ UD明朝 Medium" w:hAnsi="BIZ UD明朝 Medium" w:hint="eastAsia"/>
        </w:rPr>
        <w:t>名称の</w:t>
      </w:r>
      <w:r w:rsidRPr="00911F1A">
        <w:rPr>
          <w:rFonts w:ascii="BIZ UD明朝 Medium" w:eastAsia="BIZ UD明朝 Medium" w:hAnsi="BIZ UD明朝 Medium"/>
        </w:rPr>
        <w:t>いずれか</w:t>
      </w:r>
      <w:r w:rsidR="00C20FAC">
        <w:rPr>
          <w:rFonts w:ascii="BIZ UD明朝 Medium" w:eastAsia="BIZ UD明朝 Medium" w:hAnsi="BIZ UD明朝 Medium" w:hint="eastAsia"/>
        </w:rPr>
        <w:t>と</w:t>
      </w:r>
      <w:r w:rsidRPr="00911F1A">
        <w:rPr>
          <w:rFonts w:ascii="BIZ UD明朝 Medium" w:eastAsia="BIZ UD明朝 Medium" w:hAnsi="BIZ UD明朝 Medium"/>
        </w:rPr>
        <w:t>なります。</w:t>
      </w:r>
    </w:p>
    <w:p w14:paraId="648659A4" w14:textId="77777777" w:rsidR="00AF3FE9" w:rsidRPr="00911F1A" w:rsidRDefault="00AF3FE9">
      <w:pPr>
        <w:ind w:right="-132"/>
        <w:rPr>
          <w:rFonts w:ascii="BIZ UD明朝 Medium" w:eastAsia="BIZ UD明朝 Medium" w:hAnsi="BIZ UD明朝 Medium"/>
        </w:rPr>
      </w:pPr>
    </w:p>
    <w:p w14:paraId="1129CE09" w14:textId="77777777" w:rsidR="00AF3FE9" w:rsidRPr="00911F1A" w:rsidRDefault="00526D83">
      <w:pPr>
        <w:ind w:left="33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【エンジニアリング系学士課程／エンジニアリング系修士課程】</w:t>
      </w:r>
    </w:p>
    <w:p w14:paraId="0BD1E080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化学及び関連のエンジニアリング分野</w:t>
      </w:r>
    </w:p>
    <w:p w14:paraId="0D9E4EF1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機械及び関連の工学分野</w:t>
      </w:r>
    </w:p>
    <w:p w14:paraId="0D472F1F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材料及び関連の工学分野</w:t>
      </w:r>
    </w:p>
    <w:p w14:paraId="7EE77B3E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地球・資源及び関連のエンジニアリング分野</w:t>
      </w:r>
    </w:p>
    <w:p w14:paraId="11700891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電子情報通信・コンピュータ及び関連の工学分野</w:t>
      </w:r>
    </w:p>
    <w:p w14:paraId="12054CB7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電気・電子及び関連の工学分野</w:t>
      </w:r>
    </w:p>
    <w:p w14:paraId="705CB822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土木及び関連の工学分野</w:t>
      </w:r>
    </w:p>
    <w:p w14:paraId="3010DE46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農業工学及び関連のエンジニアリング分野</w:t>
      </w:r>
    </w:p>
    <w:p w14:paraId="122BE8E4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工学（融合複合・新領域）及び関連のエンジニアリング分野</w:t>
      </w:r>
    </w:p>
    <w:p w14:paraId="399234EA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建築学・建築工学及び関連のエンジニアリング分野</w:t>
      </w:r>
    </w:p>
    <w:p w14:paraId="3904D6CA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物理・応用物理学及び関連のエンジニアリング分野</w:t>
      </w:r>
    </w:p>
    <w:p w14:paraId="09B0DECD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lastRenderedPageBreak/>
        <w:t>経営工学及び関連のエンジニアリング分野</w:t>
      </w:r>
    </w:p>
    <w:p w14:paraId="616002A9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農学一般及び関連のエンジニアリング分野</w:t>
      </w:r>
    </w:p>
    <w:p w14:paraId="3B530355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森林及び関連のエンジニアリング分野</w:t>
      </w:r>
    </w:p>
    <w:p w14:paraId="7AB3A9F8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環境工学及び関連のエンジニアリング分野</w:t>
      </w:r>
    </w:p>
    <w:p w14:paraId="598C83FB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生物工学及び関連のエンジニアリング分野</w:t>
      </w:r>
    </w:p>
    <w:p w14:paraId="7EB01BCE" w14:textId="77777777" w:rsidR="00AF3FE9" w:rsidRPr="00911F1A" w:rsidRDefault="00526D83">
      <w:pPr>
        <w:ind w:left="33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【情報専門系学士課程】</w:t>
      </w:r>
    </w:p>
    <w:p w14:paraId="4527B60E" w14:textId="69321C44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CS（コンピュータ科学）分野</w:t>
      </w:r>
    </w:p>
    <w:p w14:paraId="1F80199E" w14:textId="3FC854A6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DS（データサイエンス）分野</w:t>
      </w:r>
    </w:p>
    <w:p w14:paraId="106396C5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IS（情報システム）分野</w:t>
      </w:r>
    </w:p>
    <w:p w14:paraId="579BCB46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IT・CSec（インフォメーションテクノロジ・サイバーセキュリティ）分野</w:t>
      </w:r>
    </w:p>
    <w:p w14:paraId="0ED20FC1" w14:textId="77777777" w:rsidR="00AF3FE9" w:rsidRPr="00911F1A" w:rsidRDefault="00526D83">
      <w:pPr>
        <w:ind w:left="769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情報一般分野</w:t>
      </w:r>
    </w:p>
    <w:p w14:paraId="2BB311FE" w14:textId="77777777" w:rsidR="00AF3FE9" w:rsidRPr="00911F1A" w:rsidRDefault="00526D83">
      <w:pPr>
        <w:ind w:left="33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【建築系学士修士課程】</w:t>
      </w:r>
    </w:p>
    <w:p w14:paraId="0FC5FD91" w14:textId="77777777" w:rsidR="00AF3FE9" w:rsidRPr="00911F1A" w:rsidRDefault="00526D83">
      <w:pPr>
        <w:ind w:left="756" w:right="-132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建築設計・計画系分野</w:t>
      </w:r>
    </w:p>
    <w:p w14:paraId="399D514F" w14:textId="77777777" w:rsidR="00AF3FE9" w:rsidRPr="00911F1A" w:rsidRDefault="00AF3FE9">
      <w:pPr>
        <w:rPr>
          <w:rFonts w:ascii="BIZ UD明朝 Medium" w:eastAsia="BIZ UD明朝 Medium" w:hAnsi="BIZ UD明朝 Medium"/>
        </w:rPr>
      </w:pPr>
    </w:p>
    <w:p w14:paraId="63450EED" w14:textId="77777777" w:rsidR="00AF3FE9" w:rsidRPr="00911F1A" w:rsidRDefault="00526D83">
      <w:pPr>
        <w:ind w:left="1056" w:hanging="1056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911F1A">
        <w:rPr>
          <w:rFonts w:ascii="BIZ UD明朝 Medium" w:eastAsia="BIZ UD明朝 Medium" w:hAnsi="BIZ UD明朝 Medium" w:cs="ＭＳ ゴシック"/>
          <w:sz w:val="24"/>
          <w:szCs w:val="24"/>
          <w:u w:val="single"/>
        </w:rPr>
        <w:t>申請書の提出先と提出方法</w:t>
      </w:r>
    </w:p>
    <w:p w14:paraId="6B5A8205" w14:textId="77777777" w:rsidR="00AF3FE9" w:rsidRPr="00911F1A" w:rsidRDefault="00AF3FE9">
      <w:pPr>
        <w:rPr>
          <w:rFonts w:ascii="BIZ UD明朝 Medium" w:eastAsia="BIZ UD明朝 Medium" w:hAnsi="BIZ UD明朝 Medium"/>
        </w:rPr>
      </w:pPr>
    </w:p>
    <w:p w14:paraId="0A3AF78D" w14:textId="77777777" w:rsidR="00AF3FE9" w:rsidRPr="00911F1A" w:rsidRDefault="00526D83">
      <w:pPr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提出先：日本技術者教育認定機構　事務局</w:t>
      </w:r>
    </w:p>
    <w:p w14:paraId="133787E9" w14:textId="77777777" w:rsidR="00AF3FE9" w:rsidRPr="00911F1A" w:rsidRDefault="00526D83">
      <w:pPr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提出方法：以下のいずれかの方法でご送付ください。</w:t>
      </w:r>
    </w:p>
    <w:p w14:paraId="5465A526" w14:textId="77777777" w:rsidR="00AF3FE9" w:rsidRPr="00911F1A" w:rsidRDefault="00526D83">
      <w:pPr>
        <w:spacing w:line="320" w:lineRule="auto"/>
        <w:ind w:left="126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・メール添付（PDF形式ファイル）</w:t>
      </w:r>
    </w:p>
    <w:p w14:paraId="5A7D82C9" w14:textId="77777777" w:rsidR="00AF3FE9" w:rsidRPr="00911F1A" w:rsidRDefault="00526D83">
      <w:pPr>
        <w:spacing w:line="320" w:lineRule="auto"/>
        <w:ind w:left="531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送付先メールアドレス：accreditation@jabee.org</w:t>
      </w:r>
    </w:p>
    <w:p w14:paraId="1C0F4D03" w14:textId="77777777" w:rsidR="00AF3FE9" w:rsidRPr="00911F1A" w:rsidRDefault="00526D83">
      <w:pPr>
        <w:spacing w:line="320" w:lineRule="auto"/>
        <w:ind w:left="756" w:hanging="225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※文字認識可能なモードで作成されたPDFファイルが望ましい。</w:t>
      </w:r>
    </w:p>
    <w:p w14:paraId="120A2676" w14:textId="77777777" w:rsidR="00AF3FE9" w:rsidRPr="00911F1A" w:rsidRDefault="00AF3FE9">
      <w:pPr>
        <w:spacing w:line="320" w:lineRule="auto"/>
        <w:ind w:left="531" w:firstLine="629"/>
        <w:rPr>
          <w:rFonts w:ascii="BIZ UD明朝 Medium" w:eastAsia="BIZ UD明朝 Medium" w:hAnsi="BIZ UD明朝 Medium"/>
        </w:rPr>
      </w:pPr>
    </w:p>
    <w:p w14:paraId="2A724374" w14:textId="77777777" w:rsidR="00AF3FE9" w:rsidRPr="00911F1A" w:rsidRDefault="00526D83">
      <w:pPr>
        <w:spacing w:line="320" w:lineRule="auto"/>
        <w:ind w:left="153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・メール添付での提出に支障がある場合、郵送あるいは宅配便（部数：1部）</w:t>
      </w:r>
    </w:p>
    <w:p w14:paraId="7C9270A9" w14:textId="77777777" w:rsidR="00AF3FE9" w:rsidRPr="00911F1A" w:rsidRDefault="00526D83">
      <w:pPr>
        <w:spacing w:line="320" w:lineRule="auto"/>
        <w:ind w:left="51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送付先住所</w:t>
      </w:r>
    </w:p>
    <w:p w14:paraId="18F8F417" w14:textId="77777777" w:rsidR="00AF3FE9" w:rsidRPr="00911F1A" w:rsidRDefault="00526D83">
      <w:pPr>
        <w:spacing w:line="320" w:lineRule="auto"/>
        <w:ind w:left="727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〒108-0014　東京都港区芝5-26-20　建築会館4階</w:t>
      </w:r>
    </w:p>
    <w:p w14:paraId="21B8D107" w14:textId="77777777" w:rsidR="00AF3FE9" w:rsidRPr="00911F1A" w:rsidRDefault="00AF3FE9">
      <w:pPr>
        <w:spacing w:line="320" w:lineRule="auto"/>
        <w:rPr>
          <w:rFonts w:ascii="BIZ UD明朝 Medium" w:eastAsia="BIZ UD明朝 Medium" w:hAnsi="BIZ UD明朝 Medium"/>
        </w:rPr>
      </w:pPr>
    </w:p>
    <w:p w14:paraId="4A37B5A3" w14:textId="77777777" w:rsidR="00AF3FE9" w:rsidRPr="00911F1A" w:rsidRDefault="00526D83">
      <w:pPr>
        <w:spacing w:line="320" w:lineRule="auto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 w:cs="ＭＳ ゴシック"/>
          <w:sz w:val="24"/>
          <w:szCs w:val="24"/>
          <w:u w:val="single"/>
        </w:rPr>
        <w:t>申請書の提出期限</w:t>
      </w:r>
    </w:p>
    <w:p w14:paraId="563FFB9D" w14:textId="77777777" w:rsidR="00AF3FE9" w:rsidRPr="00911F1A" w:rsidRDefault="00AF3FE9">
      <w:pPr>
        <w:ind w:left="239" w:hanging="239"/>
        <w:rPr>
          <w:rFonts w:ascii="BIZ UD明朝 Medium" w:eastAsia="BIZ UD明朝 Medium" w:hAnsi="BIZ UD明朝 Medium"/>
        </w:rPr>
      </w:pPr>
    </w:p>
    <w:p w14:paraId="6FA4A839" w14:textId="51D389B3" w:rsidR="00AF3FE9" w:rsidRPr="00911F1A" w:rsidRDefault="00526D83">
      <w:pPr>
        <w:ind w:left="446" w:hanging="1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202</w:t>
      </w:r>
      <w:r w:rsidR="00D83404">
        <w:rPr>
          <w:rFonts w:ascii="BIZ UD明朝 Medium" w:eastAsia="BIZ UD明朝 Medium" w:hAnsi="BIZ UD明朝 Medium" w:hint="eastAsia"/>
        </w:rPr>
        <w:t>6</w:t>
      </w:r>
      <w:r w:rsidRPr="00911F1A">
        <w:rPr>
          <w:rFonts w:ascii="BIZ UD明朝 Medium" w:eastAsia="BIZ UD明朝 Medium" w:hAnsi="BIZ UD明朝 Medium"/>
        </w:rPr>
        <w:t>年3月31日</w:t>
      </w:r>
    </w:p>
    <w:p w14:paraId="1AD68C05" w14:textId="77777777" w:rsidR="00AF3FE9" w:rsidRPr="00911F1A" w:rsidRDefault="00AF3FE9">
      <w:pPr>
        <w:spacing w:line="320" w:lineRule="auto"/>
        <w:rPr>
          <w:rFonts w:ascii="BIZ UD明朝 Medium" w:eastAsia="BIZ UD明朝 Medium" w:hAnsi="BIZ UD明朝 Medium"/>
        </w:rPr>
      </w:pPr>
    </w:p>
    <w:p w14:paraId="33C6524A" w14:textId="77777777" w:rsidR="00AF3FE9" w:rsidRPr="00911F1A" w:rsidRDefault="00526D83">
      <w:pPr>
        <w:spacing w:line="32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11F1A">
        <w:rPr>
          <w:rFonts w:ascii="BIZ UD明朝 Medium" w:eastAsia="BIZ UD明朝 Medium" w:hAnsi="BIZ UD明朝 Medium"/>
          <w:sz w:val="24"/>
          <w:szCs w:val="24"/>
          <w:u w:val="single"/>
        </w:rPr>
        <w:t>審査料等について</w:t>
      </w:r>
    </w:p>
    <w:p w14:paraId="5A4FBCBE" w14:textId="77777777" w:rsidR="00AF3FE9" w:rsidRPr="00911F1A" w:rsidRDefault="00AF3FE9">
      <w:pPr>
        <w:spacing w:line="320" w:lineRule="auto"/>
        <w:rPr>
          <w:rFonts w:ascii="BIZ UD明朝 Medium" w:eastAsia="BIZ UD明朝 Medium" w:hAnsi="BIZ UD明朝 Medium"/>
        </w:rPr>
      </w:pPr>
    </w:p>
    <w:p w14:paraId="4008B963" w14:textId="2ACFB670" w:rsidR="00AF3FE9" w:rsidRPr="00911F1A" w:rsidRDefault="00526D83">
      <w:pPr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１）審査料</w:t>
      </w:r>
      <w:r w:rsidR="0053655C">
        <w:rPr>
          <w:rFonts w:ascii="BIZ UD明朝 Medium" w:eastAsia="BIZ UD明朝 Medium" w:hAnsi="BIZ UD明朝 Medium" w:hint="eastAsia"/>
        </w:rPr>
        <w:t>等</w:t>
      </w:r>
      <w:r w:rsidRPr="00911F1A">
        <w:rPr>
          <w:rFonts w:ascii="BIZ UD明朝 Medium" w:eastAsia="BIZ UD明朝 Medium" w:hAnsi="BIZ UD明朝 Medium"/>
        </w:rPr>
        <w:t>の金額：</w:t>
      </w:r>
    </w:p>
    <w:p w14:paraId="29BCE82D" w14:textId="41AA97B4" w:rsidR="00AF3FE9" w:rsidRPr="00911F1A" w:rsidRDefault="00526D83">
      <w:pPr>
        <w:ind w:left="414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審査料</w:t>
      </w:r>
      <w:r w:rsidR="0053655C">
        <w:rPr>
          <w:rFonts w:ascii="BIZ UD明朝 Medium" w:eastAsia="BIZ UD明朝 Medium" w:hAnsi="BIZ UD明朝 Medium" w:hint="eastAsia"/>
        </w:rPr>
        <w:t>等</w:t>
      </w:r>
      <w:r w:rsidRPr="00911F1A">
        <w:rPr>
          <w:rFonts w:ascii="BIZ UD明朝 Medium" w:eastAsia="BIZ UD明朝 Medium" w:hAnsi="BIZ UD明朝 Medium"/>
        </w:rPr>
        <w:t>の金額は、JABEE</w:t>
      </w:r>
      <w:r w:rsidR="00C20FAC">
        <w:rPr>
          <w:rFonts w:ascii="BIZ UD明朝 Medium" w:eastAsia="BIZ UD明朝 Medium" w:hAnsi="BIZ UD明朝 Medium" w:hint="eastAsia"/>
        </w:rPr>
        <w:t xml:space="preserve"> Web</w:t>
      </w:r>
      <w:r w:rsidRPr="00911F1A">
        <w:rPr>
          <w:rFonts w:ascii="BIZ UD明朝 Medium" w:eastAsia="BIZ UD明朝 Medium" w:hAnsi="BIZ UD明朝 Medium"/>
        </w:rPr>
        <w:t>サイトの「認定・審査」＞「受審と審査に必要な文書類」＞「審査料関連書類</w:t>
      </w:r>
      <w:r w:rsidRPr="00911F1A">
        <w:rPr>
          <w:rFonts w:ascii="BIZ UD明朝 Medium" w:eastAsia="BIZ UD明朝 Medium" w:hAnsi="BIZ UD明朝 Medium"/>
          <w:color w:val="333333"/>
        </w:rPr>
        <w:t>」</w:t>
      </w:r>
      <w:r w:rsidRPr="00911F1A">
        <w:rPr>
          <w:rFonts w:ascii="BIZ UD明朝 Medium" w:eastAsia="BIZ UD明朝 Medium" w:hAnsi="BIZ UD明朝 Medium"/>
        </w:rPr>
        <w:t>のページの「審査料・認定維持</w:t>
      </w:r>
      <w:r w:rsidR="0053655C">
        <w:rPr>
          <w:rFonts w:ascii="BIZ UD明朝 Medium" w:eastAsia="BIZ UD明朝 Medium" w:hAnsi="BIZ UD明朝 Medium" w:hint="eastAsia"/>
        </w:rPr>
        <w:t>費</w:t>
      </w:r>
      <w:r w:rsidRPr="00911F1A">
        <w:rPr>
          <w:rFonts w:ascii="BIZ UD明朝 Medium" w:eastAsia="BIZ UD明朝 Medium" w:hAnsi="BIZ UD明朝 Medium"/>
        </w:rPr>
        <w:t>」をご</w:t>
      </w:r>
      <w:r w:rsidR="005833D0">
        <w:rPr>
          <w:rFonts w:ascii="BIZ UD明朝 Medium" w:eastAsia="BIZ UD明朝 Medium" w:hAnsi="BIZ UD明朝 Medium" w:hint="eastAsia"/>
        </w:rPr>
        <w:t>参照</w:t>
      </w:r>
      <w:r w:rsidRPr="00911F1A">
        <w:rPr>
          <w:rFonts w:ascii="BIZ UD明朝 Medium" w:eastAsia="BIZ UD明朝 Medium" w:hAnsi="BIZ UD明朝 Medium"/>
        </w:rPr>
        <w:t>ください。</w:t>
      </w:r>
      <w:r w:rsidR="0053655C">
        <w:rPr>
          <w:rFonts w:ascii="BIZ UD明朝 Medium" w:eastAsia="BIZ UD明朝 Medium" w:hAnsi="BIZ UD明朝 Medium" w:hint="eastAsia"/>
        </w:rPr>
        <w:t>認定継続審査の</w:t>
      </w:r>
      <w:r w:rsidR="00726E4E">
        <w:rPr>
          <w:rFonts w:ascii="BIZ UD明朝 Medium" w:eastAsia="BIZ UD明朝 Medium" w:hAnsi="BIZ UD明朝 Medium" w:hint="eastAsia"/>
        </w:rPr>
        <w:t>年度</w:t>
      </w:r>
      <w:r w:rsidR="0053655C">
        <w:rPr>
          <w:rFonts w:ascii="BIZ UD明朝 Medium" w:eastAsia="BIZ UD明朝 Medium" w:hAnsi="BIZ UD明朝 Medium" w:hint="eastAsia"/>
        </w:rPr>
        <w:t>は、認定維持費のみ</w:t>
      </w:r>
      <w:r w:rsidR="00B249C6">
        <w:rPr>
          <w:rFonts w:ascii="BIZ UD明朝 Medium" w:eastAsia="BIZ UD明朝 Medium" w:hAnsi="BIZ UD明朝 Medium" w:hint="eastAsia"/>
        </w:rPr>
        <w:t>の支払</w:t>
      </w:r>
      <w:r w:rsidR="00240602">
        <w:rPr>
          <w:rFonts w:ascii="BIZ UD明朝 Medium" w:eastAsia="BIZ UD明朝 Medium" w:hAnsi="BIZ UD明朝 Medium" w:hint="eastAsia"/>
        </w:rPr>
        <w:t>い</w:t>
      </w:r>
      <w:r w:rsidR="0053655C">
        <w:rPr>
          <w:rFonts w:ascii="BIZ UD明朝 Medium" w:eastAsia="BIZ UD明朝 Medium" w:hAnsi="BIZ UD明朝 Medium" w:hint="eastAsia"/>
        </w:rPr>
        <w:t>となり、審査料</w:t>
      </w:r>
      <w:r w:rsidR="00B249C6">
        <w:rPr>
          <w:rFonts w:ascii="BIZ UD明朝 Medium" w:eastAsia="BIZ UD明朝 Medium" w:hAnsi="BIZ UD明朝 Medium" w:hint="eastAsia"/>
        </w:rPr>
        <w:t>の支払</w:t>
      </w:r>
      <w:r w:rsidR="00240602">
        <w:rPr>
          <w:rFonts w:ascii="BIZ UD明朝 Medium" w:eastAsia="BIZ UD明朝 Medium" w:hAnsi="BIZ UD明朝 Medium" w:hint="eastAsia"/>
        </w:rPr>
        <w:t>い</w:t>
      </w:r>
      <w:r w:rsidR="0053655C">
        <w:rPr>
          <w:rFonts w:ascii="BIZ UD明朝 Medium" w:eastAsia="BIZ UD明朝 Medium" w:hAnsi="BIZ UD明朝 Medium" w:hint="eastAsia"/>
        </w:rPr>
        <w:t>は不要です。</w:t>
      </w:r>
    </w:p>
    <w:p w14:paraId="4F23DEB0" w14:textId="03A9DB00" w:rsidR="00AF3FE9" w:rsidRPr="0053655C" w:rsidRDefault="00AF3FE9">
      <w:pPr>
        <w:rPr>
          <w:rFonts w:ascii="BIZ UD明朝 Medium" w:eastAsia="BIZ UD明朝 Medium" w:hAnsi="BIZ UD明朝 Medium"/>
        </w:rPr>
      </w:pPr>
    </w:p>
    <w:p w14:paraId="2E22E5B3" w14:textId="3BC5AB3D" w:rsidR="00AF3FE9" w:rsidRPr="00911F1A" w:rsidRDefault="00526D83">
      <w:pPr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２）</w:t>
      </w:r>
      <w:r w:rsidR="00114265">
        <w:rPr>
          <w:rFonts w:ascii="BIZ UD明朝 Medium" w:eastAsia="BIZ UD明朝 Medium" w:hAnsi="BIZ UD明朝 Medium" w:hint="eastAsia"/>
        </w:rPr>
        <w:t>認定維持費</w:t>
      </w:r>
      <w:r w:rsidRPr="00911F1A">
        <w:rPr>
          <w:rFonts w:ascii="BIZ UD明朝 Medium" w:eastAsia="BIZ UD明朝 Medium" w:hAnsi="BIZ UD明朝 Medium"/>
        </w:rPr>
        <w:t>の支払い：</w:t>
      </w:r>
    </w:p>
    <w:p w14:paraId="0BD2BCC0" w14:textId="0597353D" w:rsidR="00AF3FE9" w:rsidRPr="00911F1A" w:rsidRDefault="00526D83">
      <w:pPr>
        <w:ind w:left="420"/>
        <w:rPr>
          <w:rFonts w:ascii="BIZ UD明朝 Medium" w:eastAsia="BIZ UD明朝 Medium" w:hAnsi="BIZ UD明朝 Medium" w:cs="Times New Roman"/>
          <w:color w:val="000000"/>
        </w:rPr>
      </w:pPr>
      <w:r w:rsidRPr="00911F1A">
        <w:rPr>
          <w:rFonts w:ascii="BIZ UD明朝 Medium" w:eastAsia="BIZ UD明朝 Medium" w:hAnsi="BIZ UD明朝 Medium"/>
        </w:rPr>
        <w:t>JABEEは</w:t>
      </w:r>
      <w:r w:rsidR="00114265">
        <w:rPr>
          <w:rFonts w:ascii="BIZ UD明朝 Medium" w:eastAsia="BIZ UD明朝 Medium" w:hAnsi="BIZ UD明朝 Medium" w:hint="eastAsia"/>
        </w:rPr>
        <w:t>認定維持費の</w:t>
      </w:r>
      <w:r w:rsidRPr="00911F1A">
        <w:rPr>
          <w:rFonts w:ascii="BIZ UD明朝 Medium" w:eastAsia="BIZ UD明朝 Medium" w:hAnsi="BIZ UD明朝 Medium"/>
          <w:color w:val="000000"/>
        </w:rPr>
        <w:t>請求書を</w:t>
      </w:r>
      <w:r w:rsidR="00114265">
        <w:rPr>
          <w:rFonts w:ascii="BIZ UD明朝 Medium" w:eastAsia="BIZ UD明朝 Medium" w:hAnsi="BIZ UD明朝 Medium" w:hint="eastAsia"/>
          <w:color w:val="000000"/>
        </w:rPr>
        <w:t>例年（審査のない年度）と同じ時期に</w:t>
      </w:r>
      <w:r w:rsidRPr="00911F1A">
        <w:rPr>
          <w:rFonts w:ascii="BIZ UD明朝 Medium" w:eastAsia="BIZ UD明朝 Medium" w:hAnsi="BIZ UD明朝 Medium"/>
          <w:color w:val="000000"/>
        </w:rPr>
        <w:t>発行します。支払期限は請求書に明記します。</w:t>
      </w:r>
    </w:p>
    <w:p w14:paraId="2E9FD87C" w14:textId="77777777" w:rsidR="00AF3FE9" w:rsidRPr="00911F1A" w:rsidRDefault="00AF3FE9">
      <w:pPr>
        <w:rPr>
          <w:rFonts w:ascii="BIZ UD明朝 Medium" w:eastAsia="BIZ UD明朝 Medium" w:hAnsi="BIZ UD明朝 Medium" w:cs="Times New Roman"/>
          <w:color w:val="000000"/>
          <w:sz w:val="20"/>
          <w:szCs w:val="20"/>
        </w:rPr>
      </w:pPr>
    </w:p>
    <w:p w14:paraId="4540D281" w14:textId="0D5B6413" w:rsidR="00AF3FE9" w:rsidRPr="00911F1A" w:rsidRDefault="00526D83">
      <w:pPr>
        <w:rPr>
          <w:rFonts w:ascii="BIZ UD明朝 Medium" w:eastAsia="BIZ UD明朝 Medium" w:hAnsi="BIZ UD明朝 Medium" w:cs="Times New Roman"/>
          <w:color w:val="000000"/>
        </w:rPr>
      </w:pPr>
      <w:r w:rsidRPr="00911F1A">
        <w:rPr>
          <w:rFonts w:ascii="BIZ UD明朝 Medium" w:eastAsia="BIZ UD明朝 Medium" w:hAnsi="BIZ UD明朝 Medium" w:cs="Gungsuh"/>
          <w:color w:val="000000"/>
        </w:rPr>
        <w:t>３）申請</w:t>
      </w:r>
      <w:r w:rsidR="00C11301" w:rsidRPr="00911F1A">
        <w:rPr>
          <w:rFonts w:ascii="BIZ UD明朝 Medium" w:eastAsia="BIZ UD明朝 Medium" w:hAnsi="BIZ UD明朝 Medium" w:cs="Gungsuh"/>
          <w:color w:val="000000"/>
        </w:rPr>
        <w:t>の取り下げ</w:t>
      </w:r>
      <w:r w:rsidRPr="00911F1A">
        <w:rPr>
          <w:rFonts w:ascii="BIZ UD明朝 Medium" w:eastAsia="BIZ UD明朝 Medium" w:hAnsi="BIZ UD明朝 Medium" w:cs="Gungsuh"/>
          <w:color w:val="000000"/>
        </w:rPr>
        <w:t>：</w:t>
      </w:r>
    </w:p>
    <w:p w14:paraId="62D88750" w14:textId="415364FE" w:rsidR="00AF3FE9" w:rsidRPr="00911F1A" w:rsidRDefault="00526D83">
      <w:pPr>
        <w:ind w:left="420"/>
        <w:rPr>
          <w:rFonts w:ascii="BIZ UD明朝 Medium" w:eastAsia="BIZ UD明朝 Medium" w:hAnsi="BIZ UD明朝 Medium"/>
        </w:rPr>
      </w:pPr>
      <w:r w:rsidRPr="00911F1A">
        <w:rPr>
          <w:rFonts w:ascii="BIZ UD明朝 Medium" w:eastAsia="BIZ UD明朝 Medium" w:hAnsi="BIZ UD明朝 Medium"/>
        </w:rPr>
        <w:t>申請を</w:t>
      </w:r>
      <w:r w:rsidR="00C11301" w:rsidRPr="00911F1A">
        <w:rPr>
          <w:rFonts w:ascii="BIZ UD明朝 Medium" w:eastAsia="BIZ UD明朝 Medium" w:hAnsi="BIZ UD明朝 Medium"/>
        </w:rPr>
        <w:t>取り下げ</w:t>
      </w:r>
      <w:r w:rsidRPr="00911F1A">
        <w:rPr>
          <w:rFonts w:ascii="BIZ UD明朝 Medium" w:eastAsia="BIZ UD明朝 Medium" w:hAnsi="BIZ UD明朝 Medium"/>
        </w:rPr>
        <w:t>る場合</w:t>
      </w:r>
      <w:r w:rsidR="00246CF3">
        <w:rPr>
          <w:rFonts w:ascii="BIZ UD明朝 Medium" w:eastAsia="BIZ UD明朝 Medium" w:hAnsi="BIZ UD明朝 Medium" w:hint="eastAsia"/>
        </w:rPr>
        <w:t>に</w:t>
      </w:r>
      <w:r w:rsidRPr="00911F1A">
        <w:rPr>
          <w:rFonts w:ascii="BIZ UD明朝 Medium" w:eastAsia="BIZ UD明朝 Medium" w:hAnsi="BIZ UD明朝 Medium"/>
        </w:rPr>
        <w:t>は、JABEE</w:t>
      </w:r>
      <w:r w:rsidR="00C20FAC">
        <w:rPr>
          <w:rFonts w:ascii="BIZ UD明朝 Medium" w:eastAsia="BIZ UD明朝 Medium" w:hAnsi="BIZ UD明朝 Medium" w:hint="eastAsia"/>
        </w:rPr>
        <w:t xml:space="preserve"> Web</w:t>
      </w:r>
      <w:r w:rsidRPr="00911F1A">
        <w:rPr>
          <w:rFonts w:ascii="BIZ UD明朝 Medium" w:eastAsia="BIZ UD明朝 Medium" w:hAnsi="BIZ UD明朝 Medium"/>
        </w:rPr>
        <w:t>サイトの「認定・審査」＞「受審と審査に必要な文書類」＞「審査料関連書類</w:t>
      </w:r>
      <w:r w:rsidRPr="00911F1A">
        <w:rPr>
          <w:rFonts w:ascii="BIZ UD明朝 Medium" w:eastAsia="BIZ UD明朝 Medium" w:hAnsi="BIZ UD明朝 Medium"/>
          <w:color w:val="333333"/>
        </w:rPr>
        <w:t>」</w:t>
      </w:r>
      <w:r w:rsidRPr="00911F1A">
        <w:rPr>
          <w:rFonts w:ascii="BIZ UD明朝 Medium" w:eastAsia="BIZ UD明朝 Medium" w:hAnsi="BIZ UD明朝 Medium"/>
        </w:rPr>
        <w:t>のページの「申請キャンセルについて」をご</w:t>
      </w:r>
      <w:r w:rsidR="005833D0">
        <w:rPr>
          <w:rFonts w:ascii="BIZ UD明朝 Medium" w:eastAsia="BIZ UD明朝 Medium" w:hAnsi="BIZ UD明朝 Medium" w:hint="eastAsia"/>
        </w:rPr>
        <w:t>参照</w:t>
      </w:r>
      <w:r w:rsidRPr="00911F1A">
        <w:rPr>
          <w:rFonts w:ascii="BIZ UD明朝 Medium" w:eastAsia="BIZ UD明朝 Medium" w:hAnsi="BIZ UD明朝 Medium"/>
        </w:rPr>
        <w:t>ください。</w:t>
      </w:r>
    </w:p>
    <w:sectPr w:rsidR="00AF3FE9" w:rsidRPr="00911F1A">
      <w:headerReference w:type="default" r:id="rId9"/>
      <w:footerReference w:type="default" r:id="rId10"/>
      <w:pgSz w:w="11906" w:h="16838"/>
      <w:pgMar w:top="1000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2373" w14:textId="77777777" w:rsidR="00041D6E" w:rsidRDefault="00041D6E">
      <w:r>
        <w:separator/>
      </w:r>
    </w:p>
  </w:endnote>
  <w:endnote w:type="continuationSeparator" w:id="0">
    <w:p w14:paraId="1CD73786" w14:textId="77777777" w:rsidR="00041D6E" w:rsidRDefault="0004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5A5E" w14:textId="77777777" w:rsidR="00AF3FE9" w:rsidRDefault="00AF3F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3D0B" w14:textId="77777777" w:rsidR="00041D6E" w:rsidRDefault="00041D6E">
      <w:r>
        <w:separator/>
      </w:r>
    </w:p>
  </w:footnote>
  <w:footnote w:type="continuationSeparator" w:id="0">
    <w:p w14:paraId="654A36FF" w14:textId="77777777" w:rsidR="00041D6E" w:rsidRDefault="0004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74DE" w14:textId="77777777" w:rsidR="00AF3FE9" w:rsidRDefault="00AF3F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2852"/>
    <w:multiLevelType w:val="multilevel"/>
    <w:tmpl w:val="24B8236A"/>
    <w:lvl w:ilvl="0">
      <w:start w:val="1"/>
      <w:numFmt w:val="decimal"/>
      <w:lvlText w:val="%1）"/>
      <w:lvlJc w:val="left"/>
      <w:pPr>
        <w:ind w:left="440" w:hanging="4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77505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trackRevisions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E9"/>
    <w:rsid w:val="00010D72"/>
    <w:rsid w:val="00041D6E"/>
    <w:rsid w:val="000621D1"/>
    <w:rsid w:val="000C3E25"/>
    <w:rsid w:val="00114265"/>
    <w:rsid w:val="00146288"/>
    <w:rsid w:val="001B0E14"/>
    <w:rsid w:val="001B3B30"/>
    <w:rsid w:val="001E0189"/>
    <w:rsid w:val="00240602"/>
    <w:rsid w:val="00246CF3"/>
    <w:rsid w:val="002F2C49"/>
    <w:rsid w:val="002F3FF9"/>
    <w:rsid w:val="00310C82"/>
    <w:rsid w:val="0034583A"/>
    <w:rsid w:val="003910E3"/>
    <w:rsid w:val="00393F1D"/>
    <w:rsid w:val="003A5A5B"/>
    <w:rsid w:val="003B7DDC"/>
    <w:rsid w:val="003D286C"/>
    <w:rsid w:val="004117D0"/>
    <w:rsid w:val="004348FA"/>
    <w:rsid w:val="00443EAC"/>
    <w:rsid w:val="00475A71"/>
    <w:rsid w:val="004B5408"/>
    <w:rsid w:val="00506AFF"/>
    <w:rsid w:val="00526D83"/>
    <w:rsid w:val="0053655C"/>
    <w:rsid w:val="005833D0"/>
    <w:rsid w:val="005A25D9"/>
    <w:rsid w:val="005A71D2"/>
    <w:rsid w:val="00636FAB"/>
    <w:rsid w:val="0064394B"/>
    <w:rsid w:val="006A6339"/>
    <w:rsid w:val="006D7434"/>
    <w:rsid w:val="006E0D13"/>
    <w:rsid w:val="00706A1E"/>
    <w:rsid w:val="00726E4E"/>
    <w:rsid w:val="00734E89"/>
    <w:rsid w:val="00767661"/>
    <w:rsid w:val="007722CC"/>
    <w:rsid w:val="007A09EA"/>
    <w:rsid w:val="007E1649"/>
    <w:rsid w:val="007F75B7"/>
    <w:rsid w:val="008020BA"/>
    <w:rsid w:val="00862589"/>
    <w:rsid w:val="00873E90"/>
    <w:rsid w:val="00876503"/>
    <w:rsid w:val="008823A0"/>
    <w:rsid w:val="008C666C"/>
    <w:rsid w:val="009039CF"/>
    <w:rsid w:val="00911F1A"/>
    <w:rsid w:val="009438A5"/>
    <w:rsid w:val="00986702"/>
    <w:rsid w:val="009D44CF"/>
    <w:rsid w:val="009F3DD6"/>
    <w:rsid w:val="009F5B1F"/>
    <w:rsid w:val="009F7B6F"/>
    <w:rsid w:val="00A25F27"/>
    <w:rsid w:val="00A543C8"/>
    <w:rsid w:val="00A64824"/>
    <w:rsid w:val="00A80E8C"/>
    <w:rsid w:val="00AC3E88"/>
    <w:rsid w:val="00AF3FE9"/>
    <w:rsid w:val="00B04015"/>
    <w:rsid w:val="00B05BDD"/>
    <w:rsid w:val="00B249C6"/>
    <w:rsid w:val="00B57E67"/>
    <w:rsid w:val="00B63AC5"/>
    <w:rsid w:val="00B75441"/>
    <w:rsid w:val="00C01D22"/>
    <w:rsid w:val="00C11301"/>
    <w:rsid w:val="00C20FAC"/>
    <w:rsid w:val="00C71270"/>
    <w:rsid w:val="00C86496"/>
    <w:rsid w:val="00CB1E98"/>
    <w:rsid w:val="00CB1ED2"/>
    <w:rsid w:val="00CB78EE"/>
    <w:rsid w:val="00D03F86"/>
    <w:rsid w:val="00D50862"/>
    <w:rsid w:val="00D83404"/>
    <w:rsid w:val="00D83E39"/>
    <w:rsid w:val="00D97CDF"/>
    <w:rsid w:val="00DB448A"/>
    <w:rsid w:val="00DC652D"/>
    <w:rsid w:val="00DC6CFD"/>
    <w:rsid w:val="00E73802"/>
    <w:rsid w:val="00E76DBE"/>
    <w:rsid w:val="00E811BB"/>
    <w:rsid w:val="00F06CEA"/>
    <w:rsid w:val="00F1661E"/>
    <w:rsid w:val="00F2298A"/>
    <w:rsid w:val="00F611D6"/>
    <w:rsid w:val="00F97974"/>
    <w:rsid w:val="00FA292E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EFEFB"/>
  <w15:docId w15:val="{46FAC6F1-B19A-4EBE-90EA-D11AC01C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7">
    <w:name w:val="Revision"/>
    <w:hidden/>
    <w:uiPriority w:val="99"/>
    <w:semiHidden/>
    <w:rsid w:val="00C11301"/>
    <w:pPr>
      <w:widowControl/>
      <w:jc w:val="left"/>
    </w:pPr>
  </w:style>
  <w:style w:type="paragraph" w:styleId="a8">
    <w:name w:val="header"/>
    <w:basedOn w:val="a"/>
    <w:link w:val="a9"/>
    <w:uiPriority w:val="99"/>
    <w:unhideWhenUsed/>
    <w:rsid w:val="00B24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49C6"/>
  </w:style>
  <w:style w:type="paragraph" w:styleId="aa">
    <w:name w:val="footer"/>
    <w:basedOn w:val="a"/>
    <w:link w:val="ab"/>
    <w:uiPriority w:val="99"/>
    <w:unhideWhenUsed/>
    <w:rsid w:val="00B24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BY4iWfmzKN8gEo9tyl8qXI3faA==">CgMxLjAaGgoBMBIVChMIBCoPCgtBQUFCQWxNMllIaxABGhoKATESFQoTCAQqDwoLQUFBQkFsTTJZSGsQAhoaCgEyEhUKEwgEKg8KC0FBQUJBbE0yWUlnEAEaGgoBMxIVChMIBCoPCgtBQUFCQWxNMllJZxACGhoKATQSFQoTCAQqDwoLQUFBQkFsTTJZSWsQARoaCgE1EhUKEwgEKg8KC0FBQUJBbE0yWUlrEAIaGgoBNhIVChMIBCoPCgtBQUFCQWs2WV9NVRABGhoKATcSFQoTCAQqDwoLQUFBQkFrNllfTVUQARoaCgE4EhUKEwgEKg8KC0FBQUJBazZZX01VEAE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2DEA4A-9E40-42A2-A38A-EEB1B6D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継続審査申請書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継続審査申請書</dc:title>
  <dc:creator>JABEE</dc:creator>
  <cp:keywords>2024年度</cp:keywords>
  <cp:lastModifiedBy>大野 正志郎</cp:lastModifiedBy>
  <cp:revision>2</cp:revision>
  <dcterms:created xsi:type="dcterms:W3CDTF">2025-12-15T07:43:00Z</dcterms:created>
  <dcterms:modified xsi:type="dcterms:W3CDTF">2025-12-15T07:43:00Z</dcterms:modified>
</cp:coreProperties>
</file>